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B24C" w14:textId="47672C2D" w:rsidR="006B6462" w:rsidRDefault="006B6462">
      <w:r>
        <w:rPr>
          <w:noProof/>
        </w:rPr>
        <w:drawing>
          <wp:inline distT="0" distB="0" distL="0" distR="0" wp14:anchorId="7AFF757C" wp14:editId="354B0BE9">
            <wp:extent cx="1158240" cy="1158240"/>
            <wp:effectExtent l="0" t="0" r="0" b="0"/>
            <wp:docPr id="33" name="Picture 33" descr="Image result for syracus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yracuse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93">
        <w:t xml:space="preserve"> </w:t>
      </w:r>
      <w:r>
        <w:t xml:space="preserve">                                                                                                                </w:t>
      </w:r>
      <w:r w:rsidR="00925093">
        <w:t xml:space="preserve"> </w:t>
      </w:r>
      <w:r>
        <w:rPr>
          <w:noProof/>
        </w:rPr>
        <w:drawing>
          <wp:inline distT="0" distB="0" distL="0" distR="0" wp14:anchorId="2B84EE9E" wp14:editId="60733973">
            <wp:extent cx="1049655" cy="1127760"/>
            <wp:effectExtent l="0" t="0" r="0" b="0"/>
            <wp:docPr id="32" name="Picture 32" descr="Image result for syracus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yracuse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87" cy="11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06FE" w14:textId="77777777" w:rsidR="006B6462" w:rsidRDefault="006B6462"/>
    <w:p w14:paraId="0AE08656" w14:textId="7EA765B9" w:rsidR="008D070E" w:rsidRPr="00F058B1" w:rsidRDefault="006B6462">
      <w:pPr>
        <w:rPr>
          <w:rFonts w:asciiTheme="majorHAnsi" w:hAnsiTheme="majorHAnsi" w:cstheme="majorHAnsi"/>
          <w:sz w:val="44"/>
          <w:szCs w:val="44"/>
        </w:rPr>
      </w:pPr>
      <w:r>
        <w:t xml:space="preserve">                                              </w:t>
      </w:r>
      <w:r w:rsidR="00076B18">
        <w:t xml:space="preserve">  </w:t>
      </w:r>
      <w:r w:rsidR="005A277F">
        <w:t xml:space="preserve"> </w:t>
      </w:r>
      <w:r w:rsidR="00925093" w:rsidRPr="00F058B1">
        <w:rPr>
          <w:rFonts w:asciiTheme="majorHAnsi" w:hAnsiTheme="majorHAnsi" w:cstheme="majorHAnsi"/>
          <w:sz w:val="44"/>
          <w:szCs w:val="44"/>
        </w:rPr>
        <w:t>IST-652 Final Project</w:t>
      </w:r>
      <w:r w:rsidRPr="00F058B1">
        <w:rPr>
          <w:rFonts w:asciiTheme="majorHAnsi" w:hAnsiTheme="majorHAnsi" w:cstheme="majorHAnsi"/>
          <w:sz w:val="44"/>
          <w:szCs w:val="44"/>
        </w:rPr>
        <w:t xml:space="preserve">       </w:t>
      </w:r>
      <w:r w:rsidRPr="00F058B1">
        <w:rPr>
          <w:rFonts w:asciiTheme="majorHAnsi" w:hAnsiTheme="majorHAnsi" w:cstheme="majorHAnsi"/>
          <w:noProof/>
        </w:rPr>
        <w:t xml:space="preserve">           </w:t>
      </w:r>
    </w:p>
    <w:p w14:paraId="39921D54" w14:textId="63AB2EED" w:rsidR="00925093" w:rsidRPr="00F058B1" w:rsidRDefault="00925093">
      <w:pPr>
        <w:rPr>
          <w:rFonts w:asciiTheme="majorHAnsi" w:hAnsiTheme="majorHAnsi" w:cstheme="majorHAnsi"/>
          <w:sz w:val="44"/>
          <w:szCs w:val="44"/>
        </w:rPr>
      </w:pPr>
      <w:r w:rsidRPr="00F058B1">
        <w:rPr>
          <w:rFonts w:asciiTheme="majorHAnsi" w:hAnsiTheme="majorHAnsi" w:cstheme="majorHAnsi"/>
          <w:sz w:val="44"/>
          <w:szCs w:val="44"/>
        </w:rPr>
        <w:t xml:space="preserve">                      </w:t>
      </w:r>
      <w:r w:rsidR="00BF4742" w:rsidRPr="00F058B1">
        <w:rPr>
          <w:rFonts w:asciiTheme="majorHAnsi" w:hAnsiTheme="majorHAnsi" w:cstheme="majorHAnsi"/>
          <w:sz w:val="44"/>
          <w:szCs w:val="44"/>
        </w:rPr>
        <w:t xml:space="preserve"> </w:t>
      </w:r>
      <w:r w:rsidR="00076B18">
        <w:rPr>
          <w:rFonts w:asciiTheme="majorHAnsi" w:hAnsiTheme="majorHAnsi" w:cstheme="majorHAnsi"/>
          <w:sz w:val="44"/>
          <w:szCs w:val="44"/>
        </w:rPr>
        <w:t xml:space="preserve"> </w:t>
      </w:r>
      <w:r w:rsidRPr="00F058B1">
        <w:rPr>
          <w:rFonts w:asciiTheme="majorHAnsi" w:hAnsiTheme="majorHAnsi" w:cstheme="majorHAnsi"/>
          <w:sz w:val="44"/>
          <w:szCs w:val="44"/>
        </w:rPr>
        <w:t>Stock Market Analysis</w:t>
      </w:r>
    </w:p>
    <w:p w14:paraId="0F95E387" w14:textId="72EFAFD7" w:rsidR="00925093" w:rsidRPr="00F058B1" w:rsidRDefault="00925093">
      <w:pPr>
        <w:rPr>
          <w:rFonts w:asciiTheme="majorHAnsi" w:hAnsiTheme="majorHAnsi" w:cstheme="majorHAnsi"/>
          <w:sz w:val="24"/>
          <w:szCs w:val="24"/>
        </w:rPr>
      </w:pPr>
      <w:r w:rsidRPr="00F058B1">
        <w:rPr>
          <w:rFonts w:asciiTheme="majorHAnsi" w:hAnsiTheme="majorHAnsi" w:cstheme="majorHAnsi"/>
          <w:sz w:val="44"/>
          <w:szCs w:val="44"/>
        </w:rPr>
        <w:tab/>
      </w:r>
      <w:r w:rsidRPr="00F058B1">
        <w:rPr>
          <w:rFonts w:asciiTheme="majorHAnsi" w:hAnsiTheme="majorHAnsi" w:cstheme="majorHAnsi"/>
          <w:sz w:val="44"/>
          <w:szCs w:val="44"/>
        </w:rPr>
        <w:tab/>
      </w:r>
      <w:r w:rsidRPr="00F058B1">
        <w:rPr>
          <w:rFonts w:asciiTheme="majorHAnsi" w:hAnsiTheme="majorHAnsi" w:cstheme="majorHAnsi"/>
          <w:sz w:val="44"/>
          <w:szCs w:val="44"/>
        </w:rPr>
        <w:tab/>
      </w:r>
      <w:r w:rsidRPr="00F058B1">
        <w:rPr>
          <w:rFonts w:asciiTheme="majorHAnsi" w:hAnsiTheme="majorHAnsi" w:cstheme="majorHAnsi"/>
          <w:sz w:val="44"/>
          <w:szCs w:val="44"/>
        </w:rPr>
        <w:tab/>
        <w:t xml:space="preserve">   </w:t>
      </w:r>
      <w:r w:rsidRPr="00F058B1">
        <w:rPr>
          <w:rFonts w:asciiTheme="majorHAnsi" w:hAnsiTheme="majorHAnsi" w:cstheme="majorHAnsi"/>
          <w:sz w:val="24"/>
          <w:szCs w:val="24"/>
        </w:rPr>
        <w:t>-Mihir Deshpande</w:t>
      </w:r>
    </w:p>
    <w:p w14:paraId="7039C65C" w14:textId="737BAFFB" w:rsidR="006B6462" w:rsidRDefault="006B6462">
      <w:pPr>
        <w:rPr>
          <w:sz w:val="24"/>
          <w:szCs w:val="24"/>
        </w:rPr>
      </w:pPr>
    </w:p>
    <w:p w14:paraId="23A46452" w14:textId="77777777" w:rsidR="0055522D" w:rsidRDefault="005552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14:paraId="1F09CA98" w14:textId="77777777" w:rsidR="0055522D" w:rsidRDefault="0055522D">
      <w:pPr>
        <w:rPr>
          <w:b/>
          <w:sz w:val="24"/>
          <w:szCs w:val="24"/>
        </w:rPr>
      </w:pPr>
    </w:p>
    <w:p w14:paraId="1A0ED830" w14:textId="76AED5D1" w:rsidR="0026278D" w:rsidRPr="00F058B1" w:rsidRDefault="0055522D">
      <w:pPr>
        <w:rPr>
          <w:rFonts w:ascii="Roboto" w:hAnsi="Roboto"/>
          <w:b/>
          <w:sz w:val="24"/>
          <w:szCs w:val="24"/>
        </w:rPr>
      </w:pPr>
      <w:r w:rsidRPr="00F058B1">
        <w:rPr>
          <w:rFonts w:ascii="Roboto" w:hAnsi="Roboto"/>
          <w:b/>
          <w:sz w:val="24"/>
          <w:szCs w:val="24"/>
        </w:rPr>
        <w:t xml:space="preserve">                                                                    </w:t>
      </w:r>
      <w:r w:rsidR="006B6462" w:rsidRPr="00F058B1">
        <w:rPr>
          <w:rFonts w:ascii="Roboto" w:hAnsi="Roboto"/>
          <w:b/>
          <w:sz w:val="24"/>
          <w:szCs w:val="24"/>
        </w:rPr>
        <w:t>Abstract</w:t>
      </w:r>
    </w:p>
    <w:p w14:paraId="2353AEF0" w14:textId="77777777" w:rsidR="00102DD6" w:rsidRDefault="00102DD6">
      <w:pPr>
        <w:rPr>
          <w:rFonts w:ascii="Roboto" w:hAnsi="Roboto"/>
          <w:sz w:val="24"/>
          <w:szCs w:val="24"/>
        </w:rPr>
      </w:pPr>
    </w:p>
    <w:p w14:paraId="0F1C3EB0" w14:textId="77777777" w:rsidR="00102DD6" w:rsidRDefault="00102DD6">
      <w:pPr>
        <w:rPr>
          <w:rFonts w:ascii="Roboto" w:hAnsi="Roboto"/>
          <w:sz w:val="24"/>
          <w:szCs w:val="24"/>
        </w:rPr>
      </w:pPr>
    </w:p>
    <w:p w14:paraId="25874391" w14:textId="159162FD" w:rsidR="0026278D" w:rsidRPr="00F058B1" w:rsidRDefault="0026278D">
      <w:pPr>
        <w:rPr>
          <w:rFonts w:ascii="Roboto" w:hAnsi="Roboto"/>
          <w:sz w:val="24"/>
          <w:szCs w:val="24"/>
        </w:rPr>
      </w:pPr>
      <w:r w:rsidRPr="00F058B1">
        <w:rPr>
          <w:rFonts w:ascii="Roboto" w:hAnsi="Roboto"/>
          <w:sz w:val="24"/>
          <w:szCs w:val="24"/>
        </w:rPr>
        <w:t>Stock market is one area that captures the interests of many. Although making serious money consistently</w:t>
      </w:r>
      <w:r w:rsidR="00102DD6">
        <w:rPr>
          <w:rFonts w:ascii="Roboto" w:hAnsi="Roboto"/>
          <w:sz w:val="24"/>
          <w:szCs w:val="24"/>
        </w:rPr>
        <w:t xml:space="preserve"> through stock market</w:t>
      </w:r>
      <w:r w:rsidRPr="00F058B1">
        <w:rPr>
          <w:rFonts w:ascii="Roboto" w:hAnsi="Roboto"/>
          <w:sz w:val="24"/>
          <w:szCs w:val="24"/>
        </w:rPr>
        <w:t xml:space="preserve"> remains mere a dream for a lot of people. Many People make their trading decisions based on the word of mouth either friends, co-workers or family and then complain of losing money to this big bad gamble that is the stock market. I wanted to use this final project as an opportunity to seriously investigate what strategies professional traders use in order to make their decisions </w:t>
      </w:r>
      <w:r w:rsidR="004179F8" w:rsidRPr="00F058B1">
        <w:rPr>
          <w:rFonts w:ascii="Roboto" w:hAnsi="Roboto"/>
          <w:sz w:val="24"/>
          <w:szCs w:val="24"/>
        </w:rPr>
        <w:t xml:space="preserve">and use python and automate some of those strategies. Finally, I wanted to use twitter sentiment analysis to get a correlation between online sentiment and price movement for stocks. I would also like to apologize in advance for the longish report as some of these technical concepts needed some explaining to do. I also tried to incorporate your </w:t>
      </w:r>
      <w:r w:rsidR="00F45266" w:rsidRPr="00F058B1">
        <w:rPr>
          <w:rFonts w:ascii="Roboto" w:hAnsi="Roboto"/>
          <w:sz w:val="24"/>
          <w:szCs w:val="24"/>
        </w:rPr>
        <w:t>advi</w:t>
      </w:r>
      <w:r w:rsidR="00F45266">
        <w:rPr>
          <w:rFonts w:ascii="Roboto" w:hAnsi="Roboto"/>
          <w:sz w:val="24"/>
          <w:szCs w:val="24"/>
        </w:rPr>
        <w:t>c</w:t>
      </w:r>
      <w:r w:rsidR="00F45266" w:rsidRPr="00F058B1">
        <w:rPr>
          <w:rFonts w:ascii="Roboto" w:hAnsi="Roboto"/>
          <w:sz w:val="24"/>
          <w:szCs w:val="24"/>
        </w:rPr>
        <w:t>e</w:t>
      </w:r>
      <w:r w:rsidR="004179F8" w:rsidRPr="00F058B1">
        <w:rPr>
          <w:rFonts w:ascii="Roboto" w:hAnsi="Roboto"/>
          <w:sz w:val="24"/>
          <w:szCs w:val="24"/>
        </w:rPr>
        <w:t xml:space="preserve"> and tried to frame analysis questions around a couple of companies as against the one size fits all generalized approach that I originally took.</w:t>
      </w:r>
    </w:p>
    <w:p w14:paraId="337911DF" w14:textId="2979F20F" w:rsidR="006B6462" w:rsidRDefault="006B6462">
      <w:pPr>
        <w:rPr>
          <w:sz w:val="24"/>
          <w:szCs w:val="24"/>
        </w:rPr>
      </w:pPr>
      <w:r w:rsidRPr="00F058B1">
        <w:rPr>
          <w:rFonts w:ascii="Roboto" w:hAnsi="Roboto"/>
          <w:noProof/>
        </w:rPr>
        <w:t xml:space="preserve">                                                                                                               </w:t>
      </w:r>
    </w:p>
    <w:p w14:paraId="308952D8" w14:textId="77777777" w:rsidR="0055522D" w:rsidRDefault="0055522D" w:rsidP="004179F8">
      <w:pPr>
        <w:rPr>
          <w:b/>
          <w:noProof/>
          <w:u w:val="single"/>
        </w:rPr>
      </w:pPr>
    </w:p>
    <w:p w14:paraId="584BFABF" w14:textId="77777777" w:rsidR="0055522D" w:rsidRDefault="0055522D" w:rsidP="004179F8">
      <w:pPr>
        <w:rPr>
          <w:b/>
          <w:noProof/>
          <w:u w:val="single"/>
        </w:rPr>
      </w:pPr>
    </w:p>
    <w:p w14:paraId="160BC6F7" w14:textId="77777777" w:rsidR="0055522D" w:rsidRDefault="0055522D" w:rsidP="004179F8">
      <w:pPr>
        <w:rPr>
          <w:b/>
          <w:noProof/>
          <w:u w:val="single"/>
        </w:rPr>
      </w:pPr>
    </w:p>
    <w:p w14:paraId="1A05198C" w14:textId="77777777" w:rsidR="0055522D" w:rsidRDefault="0055522D" w:rsidP="004179F8">
      <w:pPr>
        <w:rPr>
          <w:b/>
          <w:noProof/>
          <w:u w:val="single"/>
        </w:rPr>
      </w:pPr>
    </w:p>
    <w:p w14:paraId="4F0CC700" w14:textId="77777777" w:rsidR="0055522D" w:rsidRDefault="0055522D" w:rsidP="004179F8">
      <w:pPr>
        <w:rPr>
          <w:b/>
          <w:noProof/>
          <w:u w:val="single"/>
        </w:rPr>
      </w:pPr>
    </w:p>
    <w:p w14:paraId="3D30FB7A" w14:textId="77777777" w:rsidR="0055522D" w:rsidRDefault="0055522D" w:rsidP="004179F8">
      <w:pPr>
        <w:rPr>
          <w:b/>
          <w:noProof/>
          <w:u w:val="single"/>
        </w:rPr>
      </w:pPr>
    </w:p>
    <w:p w14:paraId="1C6882F6" w14:textId="2C4DBBF9" w:rsidR="004179F8" w:rsidRPr="005A277F" w:rsidRDefault="004179F8" w:rsidP="004179F8">
      <w:pPr>
        <w:rPr>
          <w:rFonts w:cstheme="minorHAnsi"/>
          <w:b/>
          <w:noProof/>
          <w:u w:val="single"/>
        </w:rPr>
      </w:pPr>
      <w:r w:rsidRPr="005A277F">
        <w:rPr>
          <w:rFonts w:cstheme="minorHAnsi"/>
          <w:b/>
          <w:noProof/>
          <w:u w:val="single"/>
        </w:rPr>
        <w:t>Index</w:t>
      </w:r>
    </w:p>
    <w:p w14:paraId="49FCA530" w14:textId="3C115B5E" w:rsidR="004179F8" w:rsidRPr="005A277F" w:rsidRDefault="004179F8" w:rsidP="004179F8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 xml:space="preserve">The Data 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…………………………………….2</w:t>
      </w:r>
    </w:p>
    <w:p w14:paraId="7C578037" w14:textId="679A5094" w:rsidR="004179F8" w:rsidRPr="005A277F" w:rsidRDefault="004179F8" w:rsidP="004179F8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Analysis objectives and questions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.5</w:t>
      </w:r>
    </w:p>
    <w:p w14:paraId="33726198" w14:textId="33D5E3BB" w:rsidR="004179F8" w:rsidRPr="005A277F" w:rsidRDefault="004179F8" w:rsidP="004179F8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Techincal Indicators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…………………… 6</w:t>
      </w:r>
    </w:p>
    <w:p w14:paraId="400846AD" w14:textId="35A52842" w:rsidR="004179F8" w:rsidRPr="005A277F" w:rsidRDefault="0055522D" w:rsidP="004179F8">
      <w:pPr>
        <w:pStyle w:val="ListParagraph"/>
        <w:numPr>
          <w:ilvl w:val="4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Average Trdaing Volume</w:t>
      </w:r>
      <w:r w:rsidR="0010626D" w:rsidRPr="005A277F">
        <w:rPr>
          <w:rFonts w:cstheme="minorHAnsi"/>
          <w:b/>
          <w:noProof/>
        </w:rPr>
        <w:t>………………………………………………………………….6</w:t>
      </w:r>
    </w:p>
    <w:p w14:paraId="77A3EA56" w14:textId="77BEE410" w:rsidR="0055522D" w:rsidRPr="005A277F" w:rsidRDefault="0055522D" w:rsidP="004179F8">
      <w:pPr>
        <w:pStyle w:val="ListParagraph"/>
        <w:numPr>
          <w:ilvl w:val="4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Simple Moving Average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9</w:t>
      </w:r>
    </w:p>
    <w:p w14:paraId="721926DD" w14:textId="6676F350" w:rsidR="0055522D" w:rsidRPr="005A277F" w:rsidRDefault="0055522D" w:rsidP="004179F8">
      <w:pPr>
        <w:pStyle w:val="ListParagraph"/>
        <w:numPr>
          <w:ilvl w:val="4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Exponential Moving Average</w:t>
      </w:r>
      <w:r w:rsidR="0010626D" w:rsidRPr="005A277F">
        <w:rPr>
          <w:rFonts w:cstheme="minorHAnsi"/>
          <w:b/>
          <w:noProof/>
        </w:rPr>
        <w:t>………………………………………………………….10</w:t>
      </w:r>
    </w:p>
    <w:p w14:paraId="4D7AA9CF" w14:textId="3CBE7CE4" w:rsidR="0055522D" w:rsidRPr="005A277F" w:rsidRDefault="0055522D" w:rsidP="004179F8">
      <w:pPr>
        <w:pStyle w:val="ListParagraph"/>
        <w:numPr>
          <w:ilvl w:val="4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Moving Average Convergence Divergence</w:t>
      </w:r>
      <w:r w:rsidR="0010626D" w:rsidRPr="005A277F">
        <w:rPr>
          <w:rFonts w:cstheme="minorHAnsi"/>
          <w:b/>
          <w:noProof/>
        </w:rPr>
        <w:t>………………………………………11</w:t>
      </w:r>
    </w:p>
    <w:p w14:paraId="715A7B58" w14:textId="2679669F" w:rsidR="0055522D" w:rsidRPr="005A277F" w:rsidRDefault="0055522D" w:rsidP="004179F8">
      <w:pPr>
        <w:pStyle w:val="ListParagraph"/>
        <w:numPr>
          <w:ilvl w:val="4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Relative Strength Index</w:t>
      </w:r>
      <w:r w:rsidR="0010626D" w:rsidRPr="005A277F">
        <w:rPr>
          <w:rFonts w:cstheme="minorHAnsi"/>
          <w:b/>
          <w:noProof/>
        </w:rPr>
        <w:t>…………………………………………………………………..13</w:t>
      </w:r>
    </w:p>
    <w:p w14:paraId="17F9B8DA" w14:textId="2673E915" w:rsidR="0055522D" w:rsidRPr="005A277F" w:rsidRDefault="0055522D" w:rsidP="0055522D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Trading Strategy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…………………………15</w:t>
      </w:r>
    </w:p>
    <w:p w14:paraId="626D5682" w14:textId="4981C2E7" w:rsidR="0055522D" w:rsidRPr="005A277F" w:rsidRDefault="0055522D" w:rsidP="0055522D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Twitter Sentiment Analysis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…………18</w:t>
      </w:r>
    </w:p>
    <w:p w14:paraId="0D15F1C7" w14:textId="4FE4546C" w:rsidR="0055522D" w:rsidRPr="005A277F" w:rsidRDefault="0055522D" w:rsidP="0055522D">
      <w:pPr>
        <w:pStyle w:val="ListParagraph"/>
        <w:numPr>
          <w:ilvl w:val="0"/>
          <w:numId w:val="9"/>
        </w:numPr>
        <w:rPr>
          <w:rFonts w:cstheme="minorHAnsi"/>
          <w:b/>
          <w:noProof/>
        </w:rPr>
      </w:pPr>
      <w:r w:rsidRPr="005A277F">
        <w:rPr>
          <w:rFonts w:cstheme="minorHAnsi"/>
          <w:b/>
          <w:noProof/>
        </w:rPr>
        <w:t>Conclusion and Future Scope</w:t>
      </w:r>
      <w:r w:rsidR="0010626D" w:rsidRPr="005A277F">
        <w:rPr>
          <w:rFonts w:cstheme="minorHAnsi"/>
          <w:b/>
          <w:noProof/>
        </w:rPr>
        <w:t>……………………………………………………………………………………22</w:t>
      </w:r>
    </w:p>
    <w:p w14:paraId="5461C1D9" w14:textId="4704F321" w:rsidR="006B6462" w:rsidRPr="005A277F" w:rsidRDefault="006B6462">
      <w:pPr>
        <w:rPr>
          <w:rFonts w:cstheme="minorHAnsi"/>
          <w:sz w:val="24"/>
          <w:szCs w:val="24"/>
        </w:rPr>
      </w:pPr>
      <w:r w:rsidRPr="005A277F">
        <w:rPr>
          <w:rFonts w:cstheme="minorHAnsi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023D7D74" w14:textId="2AA3E826" w:rsidR="00925093" w:rsidRPr="005A277F" w:rsidRDefault="00925093">
      <w:pPr>
        <w:rPr>
          <w:rFonts w:cstheme="minorHAnsi"/>
          <w:b/>
          <w:sz w:val="24"/>
          <w:szCs w:val="24"/>
          <w:u w:val="single"/>
        </w:rPr>
      </w:pPr>
      <w:r w:rsidRPr="005A277F">
        <w:rPr>
          <w:rFonts w:cstheme="minorHAnsi"/>
          <w:b/>
          <w:sz w:val="24"/>
          <w:szCs w:val="24"/>
          <w:u w:val="single"/>
        </w:rPr>
        <w:t>The Data</w:t>
      </w:r>
    </w:p>
    <w:p w14:paraId="57A63ABA" w14:textId="7245946A" w:rsidR="00925093" w:rsidRPr="005A277F" w:rsidRDefault="00925093">
      <w:pPr>
        <w:rPr>
          <w:rFonts w:ascii="Roboto" w:hAnsi="Roboto"/>
        </w:rPr>
      </w:pPr>
      <w:r w:rsidRPr="005A277F">
        <w:rPr>
          <w:rFonts w:ascii="Roboto" w:hAnsi="Roboto"/>
          <w:sz w:val="24"/>
          <w:szCs w:val="24"/>
        </w:rPr>
        <w:t xml:space="preserve">For the final project, I have chosen stock market data for my </w:t>
      </w:r>
      <w:r w:rsidR="00B21375" w:rsidRPr="005A277F">
        <w:rPr>
          <w:rFonts w:ascii="Roboto" w:hAnsi="Roboto"/>
          <w:sz w:val="24"/>
          <w:szCs w:val="24"/>
        </w:rPr>
        <w:t>analysis.</w:t>
      </w:r>
      <w:r w:rsidRPr="005A277F">
        <w:rPr>
          <w:rFonts w:ascii="Roboto" w:hAnsi="Roboto"/>
          <w:sz w:val="24"/>
          <w:szCs w:val="24"/>
        </w:rPr>
        <w:t xml:space="preserve">  The data was sourced from </w:t>
      </w:r>
      <w:hyperlink r:id="rId10" w:history="1">
        <w:r w:rsidRPr="005A277F">
          <w:rPr>
            <w:rStyle w:val="Hyperlink"/>
            <w:rFonts w:ascii="Roboto" w:hAnsi="Roboto"/>
          </w:rPr>
          <w:t>https://www.alphavantage.co/</w:t>
        </w:r>
      </w:hyperlink>
      <w:r w:rsidRPr="005A277F">
        <w:rPr>
          <w:rFonts w:ascii="Roboto" w:hAnsi="Roboto"/>
        </w:rPr>
        <w:t xml:space="preserve"> which provides near real-time data for a stock. The data can be requested in json format or a downloadable csv format. For the purpose of this project I have </w:t>
      </w:r>
      <w:r w:rsidR="00B21375" w:rsidRPr="005A277F">
        <w:rPr>
          <w:rFonts w:ascii="Roboto" w:hAnsi="Roboto"/>
        </w:rPr>
        <w:t>chosen</w:t>
      </w:r>
      <w:r w:rsidRPr="005A277F">
        <w:rPr>
          <w:rFonts w:ascii="Roboto" w:hAnsi="Roboto"/>
        </w:rPr>
        <w:t xml:space="preserve"> the json format.</w:t>
      </w:r>
    </w:p>
    <w:p w14:paraId="6E7C5C81" w14:textId="62959A18" w:rsidR="00925093" w:rsidRPr="005A277F" w:rsidRDefault="00925093">
      <w:pPr>
        <w:rPr>
          <w:rFonts w:ascii="Roboto" w:hAnsi="Roboto"/>
        </w:rPr>
      </w:pPr>
      <w:r w:rsidRPr="005A277F">
        <w:rPr>
          <w:rFonts w:ascii="Roboto" w:hAnsi="Roboto"/>
        </w:rPr>
        <w:t>Sample call to the API:</w:t>
      </w:r>
    </w:p>
    <w:p w14:paraId="20458527" w14:textId="73192469" w:rsidR="00925093" w:rsidRPr="005A277F" w:rsidRDefault="00211466">
      <w:pPr>
        <w:rPr>
          <w:rFonts w:ascii="Roboto" w:hAnsi="Roboto"/>
        </w:rPr>
      </w:pPr>
      <w:hyperlink r:id="rId11" w:tgtFrame="_blank" w:history="1">
        <w:r w:rsidR="00925093" w:rsidRPr="005A277F">
          <w:rPr>
            <w:rStyle w:val="HTMLCode"/>
            <w:rFonts w:ascii="Roboto" w:eastAsiaTheme="minorHAnsi" w:hAnsi="Roboto"/>
            <w:color w:val="F4645F"/>
            <w:shd w:val="clear" w:color="auto" w:fill="F0F2F1"/>
          </w:rPr>
          <w:t>https://www.alphavantage.co/query?</w:t>
        </w:r>
        <w:r w:rsidR="00925093" w:rsidRPr="005A277F">
          <w:rPr>
            <w:rStyle w:val="HTMLCode"/>
            <w:rFonts w:ascii="Roboto" w:eastAsiaTheme="minorHAnsi" w:hAnsi="Roboto"/>
            <w:b/>
            <w:bCs/>
            <w:color w:val="F4645F"/>
            <w:shd w:val="clear" w:color="auto" w:fill="F0F2F1"/>
          </w:rPr>
          <w:t>function</w:t>
        </w:r>
        <w:r w:rsidR="00925093" w:rsidRPr="005A277F">
          <w:rPr>
            <w:rStyle w:val="HTMLCode"/>
            <w:rFonts w:ascii="Roboto" w:eastAsiaTheme="minorHAnsi" w:hAnsi="Roboto"/>
            <w:color w:val="F4645F"/>
            <w:shd w:val="clear" w:color="auto" w:fill="F0F2F1"/>
          </w:rPr>
          <w:t>=TIME_SERIES_DAILY&amp;</w:t>
        </w:r>
        <w:r w:rsidR="00925093" w:rsidRPr="005A277F">
          <w:rPr>
            <w:rStyle w:val="HTMLCode"/>
            <w:rFonts w:ascii="Roboto" w:eastAsiaTheme="minorHAnsi" w:hAnsi="Roboto"/>
            <w:b/>
            <w:bCs/>
            <w:color w:val="F4645F"/>
            <w:shd w:val="clear" w:color="auto" w:fill="F0F2F1"/>
          </w:rPr>
          <w:t>symbol</w:t>
        </w:r>
        <w:r w:rsidR="00925093" w:rsidRPr="005A277F">
          <w:rPr>
            <w:rStyle w:val="HTMLCode"/>
            <w:rFonts w:ascii="Roboto" w:eastAsiaTheme="minorHAnsi" w:hAnsi="Roboto"/>
            <w:color w:val="F4645F"/>
            <w:shd w:val="clear" w:color="auto" w:fill="F0F2F1"/>
          </w:rPr>
          <w:t>=MSFT&amp;</w:t>
        </w:r>
        <w:r w:rsidR="00925093" w:rsidRPr="005A277F">
          <w:rPr>
            <w:rStyle w:val="HTMLCode"/>
            <w:rFonts w:ascii="Roboto" w:eastAsiaTheme="minorHAnsi" w:hAnsi="Roboto"/>
            <w:b/>
            <w:bCs/>
            <w:color w:val="F4645F"/>
            <w:shd w:val="clear" w:color="auto" w:fill="F0F2F1"/>
          </w:rPr>
          <w:t>apikey</w:t>
        </w:r>
        <w:r w:rsidR="00925093" w:rsidRPr="005A277F">
          <w:rPr>
            <w:rStyle w:val="HTMLCode"/>
            <w:rFonts w:ascii="Roboto" w:eastAsiaTheme="minorHAnsi" w:hAnsi="Roboto"/>
            <w:color w:val="F4645F"/>
            <w:shd w:val="clear" w:color="auto" w:fill="F0F2F1"/>
          </w:rPr>
          <w:t>=demo</w:t>
        </w:r>
      </w:hyperlink>
    </w:p>
    <w:p w14:paraId="2B9ED5E7" w14:textId="096B9D12" w:rsidR="00925093" w:rsidRPr="005A277F" w:rsidRDefault="00925093">
      <w:pPr>
        <w:rPr>
          <w:rFonts w:ascii="Roboto" w:hAnsi="Roboto"/>
        </w:rPr>
      </w:pPr>
      <w:r w:rsidRPr="005A277F">
        <w:rPr>
          <w:rFonts w:ascii="Roboto" w:hAnsi="Roboto"/>
        </w:rPr>
        <w:t>This returns the stock data for Microsoft (given by the parameter symbol) in the query.</w:t>
      </w:r>
    </w:p>
    <w:p w14:paraId="0264C68A" w14:textId="0D130DEC" w:rsidR="00BF4742" w:rsidRDefault="005552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BF4742">
        <w:rPr>
          <w:noProof/>
        </w:rPr>
        <w:drawing>
          <wp:inline distT="0" distB="0" distL="0" distR="0" wp14:anchorId="32710EB3" wp14:editId="5067BEE3">
            <wp:extent cx="3990109" cy="31034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630" cy="31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5A9D" w14:textId="04040E07" w:rsidR="00BF4742" w:rsidRPr="005A277F" w:rsidRDefault="00BF4742">
      <w:pPr>
        <w:rPr>
          <w:rFonts w:ascii="Roboto" w:hAnsi="Roboto"/>
          <w:sz w:val="24"/>
          <w:szCs w:val="24"/>
        </w:rPr>
      </w:pPr>
    </w:p>
    <w:p w14:paraId="2A9AC3F6" w14:textId="6F1CF302" w:rsidR="00BF4742" w:rsidRPr="005A277F" w:rsidRDefault="00BF474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This json file contains meta data and the actual Time series (</w:t>
      </w:r>
      <w:r w:rsidR="00414FD1" w:rsidRPr="005A277F">
        <w:rPr>
          <w:rFonts w:ascii="Roboto" w:hAnsi="Roboto"/>
          <w:sz w:val="24"/>
          <w:szCs w:val="24"/>
        </w:rPr>
        <w:t>daily)</w:t>
      </w:r>
      <w:r w:rsidRPr="005A277F">
        <w:rPr>
          <w:rFonts w:ascii="Roboto" w:hAnsi="Roboto"/>
          <w:sz w:val="24"/>
          <w:szCs w:val="24"/>
        </w:rPr>
        <w:t xml:space="preserve"> values. Time series (daily) will give us the daily values for that stock as against hourly, weekly or monthly. This specification is to be done within the API query.</w:t>
      </w:r>
    </w:p>
    <w:p w14:paraId="016D5969" w14:textId="65F3FCDD" w:rsidR="00BF4742" w:rsidRPr="005A277F" w:rsidRDefault="00BF474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To get this data in the python environment packages ‘requests’ and ‘json’ were used. </w:t>
      </w:r>
      <w:r w:rsidR="00414FD1" w:rsidRPr="005A277F">
        <w:rPr>
          <w:rFonts w:ascii="Roboto" w:hAnsi="Roboto"/>
          <w:sz w:val="24"/>
          <w:szCs w:val="24"/>
        </w:rPr>
        <w:t>json. loads (</w:t>
      </w:r>
      <w:r w:rsidRPr="005A277F">
        <w:rPr>
          <w:rFonts w:ascii="Roboto" w:hAnsi="Roboto"/>
          <w:sz w:val="24"/>
          <w:szCs w:val="24"/>
        </w:rPr>
        <w:t xml:space="preserve">) represents the json data as a python object(dictionary). The </w:t>
      </w:r>
      <w:r w:rsidR="00474169" w:rsidRPr="005A277F">
        <w:rPr>
          <w:rFonts w:ascii="Roboto" w:hAnsi="Roboto"/>
          <w:sz w:val="24"/>
          <w:szCs w:val="24"/>
        </w:rPr>
        <w:t xml:space="preserve">required data is under </w:t>
      </w:r>
      <w:r w:rsidRPr="005A277F">
        <w:rPr>
          <w:rFonts w:ascii="Roboto" w:hAnsi="Roboto"/>
          <w:sz w:val="24"/>
          <w:szCs w:val="24"/>
        </w:rPr>
        <w:t xml:space="preserve">the ‘Time </w:t>
      </w:r>
      <w:r w:rsidR="00414FD1" w:rsidRPr="005A277F">
        <w:rPr>
          <w:rFonts w:ascii="Roboto" w:hAnsi="Roboto"/>
          <w:sz w:val="24"/>
          <w:szCs w:val="24"/>
        </w:rPr>
        <w:t>Series (</w:t>
      </w:r>
      <w:r w:rsidRPr="005A277F">
        <w:rPr>
          <w:rFonts w:ascii="Roboto" w:hAnsi="Roboto"/>
          <w:sz w:val="24"/>
          <w:szCs w:val="24"/>
        </w:rPr>
        <w:t>Daily)’ key and these values were stored as a pandas data frame for further analysis.</w:t>
      </w:r>
    </w:p>
    <w:p w14:paraId="280B18CF" w14:textId="4D84E94E" w:rsidR="00BF4742" w:rsidRPr="005A277F" w:rsidRDefault="00BF474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7EF73A69" wp14:editId="6D88CF9E">
            <wp:extent cx="403860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8244" w14:textId="2940529F" w:rsidR="00BF4742" w:rsidRPr="005A277F" w:rsidRDefault="00BF474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Some were pre-processing steps need to be done to ensure </w:t>
      </w:r>
      <w:r w:rsidR="004F1AB1" w:rsidRPr="005A277F">
        <w:rPr>
          <w:rFonts w:ascii="Roboto" w:hAnsi="Roboto"/>
          <w:sz w:val="24"/>
          <w:szCs w:val="24"/>
        </w:rPr>
        <w:t>that the data is in the right format for the analysis.</w:t>
      </w:r>
    </w:p>
    <w:p w14:paraId="5C7B7F32" w14:textId="016AB7B2" w:rsidR="004F1AB1" w:rsidRPr="005A277F" w:rsidRDefault="004F1AB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For the purpose of this project I collected the stock data for 50 largest companies by market-cap. For this I used another dataset that </w:t>
      </w:r>
      <w:r w:rsidR="00414FD1" w:rsidRPr="005A277F">
        <w:rPr>
          <w:rFonts w:ascii="Roboto" w:hAnsi="Roboto"/>
          <w:sz w:val="24"/>
          <w:szCs w:val="24"/>
        </w:rPr>
        <w:t>had the</w:t>
      </w:r>
      <w:r w:rsidRPr="005A277F">
        <w:rPr>
          <w:rFonts w:ascii="Roboto" w:hAnsi="Roboto"/>
          <w:sz w:val="24"/>
          <w:szCs w:val="24"/>
        </w:rPr>
        <w:t xml:space="preserve"> company symbol and </w:t>
      </w:r>
      <w:r w:rsidR="00414FD1" w:rsidRPr="005A277F">
        <w:rPr>
          <w:rFonts w:ascii="Roboto" w:hAnsi="Roboto"/>
          <w:sz w:val="24"/>
          <w:szCs w:val="24"/>
        </w:rPr>
        <w:t>its</w:t>
      </w:r>
      <w:r w:rsidRPr="005A277F">
        <w:rPr>
          <w:rFonts w:ascii="Roboto" w:hAnsi="Roboto"/>
          <w:sz w:val="24"/>
          <w:szCs w:val="24"/>
        </w:rPr>
        <w:t xml:space="preserve"> market-cap. I then sorted the data frame in the ascending order of the market-cap and filtered the top 50 values from it and then extracted the company symbol from it and stored it as a list. It looked something like this.</w:t>
      </w:r>
    </w:p>
    <w:p w14:paraId="3EBCE848" w14:textId="775D27E3" w:rsidR="004F1AB1" w:rsidRPr="005A277F" w:rsidRDefault="004F1AB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0650AD75" wp14:editId="5823FAE6">
            <wp:extent cx="5943600" cy="36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51D" w14:textId="3332E15A" w:rsidR="004F1AB1" w:rsidRPr="005A277F" w:rsidRDefault="004F1AB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‘stocklist’ is the list of company symbols for the top 50 companies with largest market-cap.</w:t>
      </w:r>
    </w:p>
    <w:p w14:paraId="41FBF843" w14:textId="37904A37" w:rsidR="004F1AB1" w:rsidRPr="005A277F" w:rsidRDefault="004F1AB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lastRenderedPageBreak/>
        <w:t>Since the API query returns the data for only one company at a time, I wrote a function to make multiple API calls, get the data, process and store it to a data</w:t>
      </w:r>
      <w:r w:rsidR="00327C1C" w:rsidRPr="005A277F">
        <w:rPr>
          <w:rFonts w:ascii="Roboto" w:hAnsi="Roboto"/>
          <w:sz w:val="24"/>
          <w:szCs w:val="24"/>
        </w:rPr>
        <w:t xml:space="preserve"> </w:t>
      </w:r>
      <w:r w:rsidRPr="005A277F">
        <w:rPr>
          <w:rFonts w:ascii="Roboto" w:hAnsi="Roboto"/>
          <w:sz w:val="24"/>
          <w:szCs w:val="24"/>
        </w:rPr>
        <w:t xml:space="preserve">frame. The function </w:t>
      </w:r>
      <w:r w:rsidR="00327C1C" w:rsidRPr="005A277F">
        <w:rPr>
          <w:rFonts w:ascii="Roboto" w:hAnsi="Roboto"/>
          <w:sz w:val="24"/>
          <w:szCs w:val="24"/>
        </w:rPr>
        <w:t xml:space="preserve">takes a </w:t>
      </w:r>
      <w:r w:rsidR="00414FD1" w:rsidRPr="005A277F">
        <w:rPr>
          <w:rFonts w:ascii="Roboto" w:hAnsi="Roboto"/>
          <w:sz w:val="24"/>
          <w:szCs w:val="24"/>
        </w:rPr>
        <w:t>list (</w:t>
      </w:r>
      <w:r w:rsidR="00327C1C" w:rsidRPr="005A277F">
        <w:rPr>
          <w:rFonts w:ascii="Roboto" w:hAnsi="Roboto"/>
          <w:sz w:val="24"/>
          <w:szCs w:val="24"/>
        </w:rPr>
        <w:t xml:space="preserve">of company </w:t>
      </w:r>
      <w:r w:rsidR="00414FD1" w:rsidRPr="005A277F">
        <w:rPr>
          <w:rFonts w:ascii="Roboto" w:hAnsi="Roboto"/>
          <w:sz w:val="24"/>
          <w:szCs w:val="24"/>
        </w:rPr>
        <w:t>symbol)</w:t>
      </w:r>
      <w:r w:rsidR="00327C1C" w:rsidRPr="005A277F">
        <w:rPr>
          <w:rFonts w:ascii="Roboto" w:hAnsi="Roboto"/>
          <w:sz w:val="24"/>
          <w:szCs w:val="24"/>
        </w:rPr>
        <w:t xml:space="preserve"> as the argument.</w:t>
      </w:r>
    </w:p>
    <w:p w14:paraId="564428A4" w14:textId="7C311C3C" w:rsidR="00327C1C" w:rsidRPr="005A277F" w:rsidRDefault="00327C1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Here is the function:</w:t>
      </w:r>
    </w:p>
    <w:p w14:paraId="0315297B" w14:textId="107F634F" w:rsidR="00327C1C" w:rsidRPr="005A277F" w:rsidRDefault="00327C1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74F446ED" wp14:editId="6CF86674">
            <wp:extent cx="636270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D51" w14:textId="5C07AB6C" w:rsidR="00327C1C" w:rsidRPr="005A277F" w:rsidRDefault="00327C1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I used string formatting to modify the API query and get the data for different companies. It makes multiples data frames for multiple companies and adds them to a list. The final step is to concatenate all in the data frames in a single data frame for further analysis.</w:t>
      </w:r>
      <w:r w:rsidR="00B76FE2" w:rsidRPr="005A277F">
        <w:rPr>
          <w:rFonts w:ascii="Roboto" w:hAnsi="Roboto"/>
          <w:sz w:val="24"/>
          <w:szCs w:val="24"/>
        </w:rPr>
        <w:t xml:space="preserve"> I had to run this function 10 times or sets of 5 companies each and merge the data frames later as the there is a restriction on the number of calls permitted in a time frame. I then saved the combined data frame as a csv file to disk using the pd.to_</w:t>
      </w:r>
      <w:r w:rsidR="00414FD1" w:rsidRPr="005A277F">
        <w:rPr>
          <w:rFonts w:ascii="Roboto" w:hAnsi="Roboto"/>
          <w:sz w:val="24"/>
          <w:szCs w:val="24"/>
        </w:rPr>
        <w:t>csv (</w:t>
      </w:r>
      <w:r w:rsidR="00B76FE2" w:rsidRPr="005A277F">
        <w:rPr>
          <w:rFonts w:ascii="Roboto" w:hAnsi="Roboto"/>
          <w:sz w:val="24"/>
          <w:szCs w:val="24"/>
        </w:rPr>
        <w:t>) function. I then can access this file whenever necessary.</w:t>
      </w:r>
    </w:p>
    <w:p w14:paraId="752ED3D2" w14:textId="7ED8011C" w:rsidR="00B76FE2" w:rsidRPr="005A277F" w:rsidRDefault="00B76FE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3FAF955E" wp14:editId="72E799CB">
            <wp:extent cx="5943600" cy="283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E8B" w14:textId="3A03F0C4" w:rsidR="00327C1C" w:rsidRPr="005A277F" w:rsidRDefault="00327C1C">
      <w:pPr>
        <w:rPr>
          <w:rFonts w:ascii="Roboto" w:hAnsi="Roboto"/>
          <w:sz w:val="24"/>
          <w:szCs w:val="24"/>
        </w:rPr>
      </w:pPr>
    </w:p>
    <w:p w14:paraId="443857F5" w14:textId="7C41974E" w:rsidR="00B76FE2" w:rsidRPr="005A277F" w:rsidRDefault="00B76FE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The dataframe has 220872 rows and 7 columns </w:t>
      </w:r>
    </w:p>
    <w:p w14:paraId="6B2AD670" w14:textId="7B5680F8" w:rsidR="00B76FE2" w:rsidRPr="005A277F" w:rsidRDefault="00B76FE2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35488BF3" wp14:editId="08C82C11">
            <wp:extent cx="975360" cy="5615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968" cy="5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B131" w14:textId="1C2B47B8" w:rsidR="00B76FE2" w:rsidRPr="005A277F" w:rsidRDefault="00B76FE2">
      <w:pPr>
        <w:rPr>
          <w:rFonts w:ascii="Roboto" w:hAnsi="Roboto"/>
          <w:b/>
          <w:i/>
          <w:sz w:val="24"/>
          <w:szCs w:val="24"/>
        </w:rPr>
      </w:pPr>
      <w:r w:rsidRPr="005A277F">
        <w:rPr>
          <w:rFonts w:ascii="Roboto" w:hAnsi="Roboto"/>
          <w:b/>
          <w:i/>
          <w:sz w:val="24"/>
          <w:szCs w:val="24"/>
        </w:rPr>
        <w:t>Columns:</w:t>
      </w:r>
    </w:p>
    <w:p w14:paraId="02E09E0A" w14:textId="24D81938" w:rsidR="00B76FE2" w:rsidRPr="005A277F" w:rsidRDefault="00414FD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Date: -</w:t>
      </w:r>
      <w:r w:rsidR="00B76FE2" w:rsidRPr="005A277F">
        <w:rPr>
          <w:rFonts w:ascii="Roboto" w:hAnsi="Roboto"/>
          <w:sz w:val="24"/>
          <w:szCs w:val="24"/>
        </w:rPr>
        <w:t xml:space="preserve"> Date for the stock data price point</w:t>
      </w:r>
    </w:p>
    <w:p w14:paraId="1F500B42" w14:textId="420E08AF" w:rsidR="00B76FE2" w:rsidRPr="005A277F" w:rsidRDefault="00414FD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Open: -</w:t>
      </w:r>
      <w:r w:rsidR="00B76FE2" w:rsidRPr="005A277F">
        <w:rPr>
          <w:rFonts w:ascii="Roboto" w:hAnsi="Roboto"/>
          <w:sz w:val="24"/>
          <w:szCs w:val="24"/>
        </w:rPr>
        <w:t xml:space="preserve"> Opening price of the stock</w:t>
      </w:r>
      <w:r w:rsidR="003F7331" w:rsidRPr="005A277F">
        <w:rPr>
          <w:rFonts w:ascii="Roboto" w:hAnsi="Roboto"/>
          <w:sz w:val="24"/>
          <w:szCs w:val="24"/>
        </w:rPr>
        <w:t xml:space="preserve"> for the day</w:t>
      </w:r>
    </w:p>
    <w:p w14:paraId="37FB83BF" w14:textId="1615D15B" w:rsidR="00A82A1D" w:rsidRPr="005A277F" w:rsidRDefault="00414FD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High: -</w:t>
      </w:r>
      <w:r w:rsidR="00B76FE2" w:rsidRPr="005A277F">
        <w:rPr>
          <w:rFonts w:ascii="Roboto" w:hAnsi="Roboto"/>
          <w:sz w:val="24"/>
          <w:szCs w:val="24"/>
        </w:rPr>
        <w:t>High</w:t>
      </w:r>
      <w:r w:rsidR="00A82A1D" w:rsidRPr="005A277F">
        <w:rPr>
          <w:rFonts w:ascii="Roboto" w:hAnsi="Roboto"/>
          <w:sz w:val="24"/>
          <w:szCs w:val="24"/>
        </w:rPr>
        <w:t>est price point in the day</w:t>
      </w:r>
    </w:p>
    <w:p w14:paraId="38C6F7FD" w14:textId="4D1A98F8" w:rsidR="00A82A1D" w:rsidRPr="005A277F" w:rsidRDefault="00414FD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lastRenderedPageBreak/>
        <w:t>Low: -</w:t>
      </w:r>
      <w:r w:rsidR="00A82A1D" w:rsidRPr="005A277F">
        <w:rPr>
          <w:rFonts w:ascii="Roboto" w:hAnsi="Roboto"/>
          <w:sz w:val="24"/>
          <w:szCs w:val="24"/>
        </w:rPr>
        <w:t xml:space="preserve"> Lowest price point in the day</w:t>
      </w:r>
    </w:p>
    <w:p w14:paraId="436B27CC" w14:textId="4BF4333C" w:rsidR="00B76FE2" w:rsidRPr="005A277F" w:rsidRDefault="00414FD1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Close: -</w:t>
      </w:r>
      <w:r w:rsidR="00A82A1D" w:rsidRPr="005A277F">
        <w:rPr>
          <w:rFonts w:ascii="Roboto" w:hAnsi="Roboto"/>
          <w:sz w:val="24"/>
          <w:szCs w:val="24"/>
        </w:rPr>
        <w:t xml:space="preserve"> Closing price of the stock</w:t>
      </w:r>
      <w:r w:rsidR="003F7331" w:rsidRPr="005A277F">
        <w:rPr>
          <w:rFonts w:ascii="Roboto" w:hAnsi="Roboto"/>
          <w:sz w:val="24"/>
          <w:szCs w:val="24"/>
        </w:rPr>
        <w:t xml:space="preserve"> for the </w:t>
      </w:r>
      <w:r w:rsidR="007B77E6" w:rsidRPr="005A277F">
        <w:rPr>
          <w:rFonts w:ascii="Roboto" w:hAnsi="Roboto"/>
          <w:sz w:val="24"/>
          <w:szCs w:val="24"/>
        </w:rPr>
        <w:t>day (</w:t>
      </w:r>
      <w:r w:rsidR="003F7331" w:rsidRPr="005A277F">
        <w:rPr>
          <w:rFonts w:ascii="Roboto" w:hAnsi="Roboto"/>
          <w:sz w:val="24"/>
          <w:szCs w:val="24"/>
        </w:rPr>
        <w:t>This is the most important column for our analysis)</w:t>
      </w:r>
    </w:p>
    <w:p w14:paraId="08CB2252" w14:textId="1560E209" w:rsidR="00A82A1D" w:rsidRPr="005A277F" w:rsidRDefault="00A82A1D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 xml:space="preserve">Company </w:t>
      </w:r>
      <w:r w:rsidR="00414FD1" w:rsidRPr="005A277F">
        <w:rPr>
          <w:rFonts w:ascii="Roboto" w:hAnsi="Roboto"/>
          <w:b/>
          <w:sz w:val="24"/>
          <w:szCs w:val="24"/>
        </w:rPr>
        <w:t>Symbol: -</w:t>
      </w:r>
      <w:r w:rsidRPr="005A277F">
        <w:rPr>
          <w:rFonts w:ascii="Roboto" w:hAnsi="Roboto"/>
          <w:sz w:val="24"/>
          <w:szCs w:val="24"/>
        </w:rPr>
        <w:t xml:space="preserve"> NASDAQ symbol for the company</w:t>
      </w:r>
    </w:p>
    <w:p w14:paraId="526C2BD8" w14:textId="6F8AC405" w:rsidR="00B76FE2" w:rsidRPr="005A277F" w:rsidRDefault="00A82A1D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398ED885" wp14:editId="1CC2C95C">
            <wp:extent cx="5943600" cy="1978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020" w14:textId="1C8A4963" w:rsidR="00B76FE2" w:rsidRPr="005A277F" w:rsidRDefault="007B77E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                                        </w:t>
      </w:r>
      <w:r w:rsidR="00A82A1D" w:rsidRPr="005A277F">
        <w:rPr>
          <w:rFonts w:ascii="Roboto" w:hAnsi="Roboto"/>
          <w:noProof/>
        </w:rPr>
        <w:drawing>
          <wp:inline distT="0" distB="0" distL="0" distR="0" wp14:anchorId="0B022AF3" wp14:editId="6D365603">
            <wp:extent cx="2255520" cy="175236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2248" cy="1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7EB8" w14:textId="28DC5C31" w:rsidR="00B76FE2" w:rsidRPr="005A277F" w:rsidRDefault="00A82A1D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All the variables are numeric except for date and company symbol. Date is later converted to datetime object using pd.to_</w:t>
      </w:r>
      <w:r w:rsidR="00414FD1" w:rsidRPr="005A277F">
        <w:rPr>
          <w:rFonts w:ascii="Roboto" w:hAnsi="Roboto"/>
          <w:sz w:val="24"/>
          <w:szCs w:val="24"/>
        </w:rPr>
        <w:t>datetime (</w:t>
      </w:r>
      <w:r w:rsidRPr="005A277F">
        <w:rPr>
          <w:rFonts w:ascii="Roboto" w:hAnsi="Roboto"/>
          <w:sz w:val="24"/>
          <w:szCs w:val="24"/>
        </w:rPr>
        <w:t xml:space="preserve">) method in pandas. </w:t>
      </w:r>
    </w:p>
    <w:p w14:paraId="421EC59D" w14:textId="1F2BB12C" w:rsidR="00C92310" w:rsidRPr="005A277F" w:rsidRDefault="00C92310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I further checked for the missing values and found that there were none</w:t>
      </w:r>
    </w:p>
    <w:p w14:paraId="6A38ACEA" w14:textId="425D4571" w:rsidR="00C92310" w:rsidRPr="005A277F" w:rsidRDefault="00C92310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drawing>
          <wp:inline distT="0" distB="0" distL="0" distR="0" wp14:anchorId="0F3DE415" wp14:editId="5463BFE9">
            <wp:extent cx="289560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9DBB" w14:textId="06E16452" w:rsidR="00A82A1D" w:rsidRPr="005A277F" w:rsidRDefault="00A82A1D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</w:rPr>
        <w:lastRenderedPageBreak/>
        <w:drawing>
          <wp:inline distT="0" distB="0" distL="0" distR="0" wp14:anchorId="0FD24F9F" wp14:editId="12453239">
            <wp:extent cx="3857625" cy="352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F7AE" w14:textId="5FFFEF40" w:rsidR="00673E2C" w:rsidRPr="005A277F" w:rsidRDefault="00673E2C">
      <w:pPr>
        <w:rPr>
          <w:rFonts w:ascii="Roboto" w:hAnsi="Roboto"/>
          <w:b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Analysis objectives</w:t>
      </w:r>
      <w:r w:rsidR="00D516E6" w:rsidRPr="005A277F">
        <w:rPr>
          <w:rFonts w:ascii="Roboto" w:hAnsi="Roboto"/>
          <w:b/>
          <w:sz w:val="24"/>
          <w:szCs w:val="24"/>
        </w:rPr>
        <w:t xml:space="preserve"> and </w:t>
      </w:r>
      <w:r w:rsidR="00414FD1" w:rsidRPr="005A277F">
        <w:rPr>
          <w:rFonts w:ascii="Roboto" w:hAnsi="Roboto"/>
          <w:b/>
          <w:sz w:val="24"/>
          <w:szCs w:val="24"/>
        </w:rPr>
        <w:t>Questions: -</w:t>
      </w:r>
    </w:p>
    <w:p w14:paraId="4584AF3D" w14:textId="179192C9" w:rsidR="00673E2C" w:rsidRPr="005A277F" w:rsidRDefault="00673E2C" w:rsidP="003F7331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To </w:t>
      </w:r>
      <w:r w:rsidR="003F7331" w:rsidRPr="005A277F">
        <w:rPr>
          <w:rFonts w:ascii="Roboto" w:hAnsi="Roboto"/>
          <w:sz w:val="24"/>
          <w:szCs w:val="24"/>
        </w:rPr>
        <w:t xml:space="preserve">calculate and plot various technical indicators </w:t>
      </w:r>
    </w:p>
    <w:p w14:paraId="46B8E077" w14:textId="3C7E52A6" w:rsidR="003C2E08" w:rsidRPr="005A277F" w:rsidRDefault="003C2E08" w:rsidP="003F7331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Get two companies, one for which the average yearly traded Volume was continuously increasing and other decreasing</w:t>
      </w:r>
    </w:p>
    <w:p w14:paraId="3348C30B" w14:textId="7E1613E6" w:rsidR="00D516E6" w:rsidRPr="005A277F" w:rsidRDefault="00D516E6" w:rsidP="003F7331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What were some good buy and sell points from Tesla in the recent past using the </w:t>
      </w:r>
      <w:r w:rsidR="003C2E08" w:rsidRPr="005A277F">
        <w:rPr>
          <w:rFonts w:ascii="Roboto" w:hAnsi="Roboto"/>
          <w:sz w:val="24"/>
          <w:szCs w:val="24"/>
        </w:rPr>
        <w:t>indicators?</w:t>
      </w:r>
    </w:p>
    <w:p w14:paraId="6701E3D9" w14:textId="1464C79B" w:rsidR="003F7331" w:rsidRPr="005A277F" w:rsidRDefault="003F7331" w:rsidP="003F7331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To implement a trading strategy using the indicators </w:t>
      </w:r>
    </w:p>
    <w:p w14:paraId="7DA04BFC" w14:textId="7558A598" w:rsidR="00D516E6" w:rsidRPr="005A277F" w:rsidRDefault="00D516E6" w:rsidP="00D516E6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What were some good buy and sell points from Tesla in the recent past using the trading </w:t>
      </w:r>
      <w:r w:rsidR="003C2E08" w:rsidRPr="005A277F">
        <w:rPr>
          <w:rFonts w:ascii="Roboto" w:hAnsi="Roboto"/>
          <w:sz w:val="24"/>
          <w:szCs w:val="24"/>
        </w:rPr>
        <w:t>strategy?</w:t>
      </w:r>
    </w:p>
    <w:p w14:paraId="0C97CDD2" w14:textId="57AF8EE8" w:rsidR="003F7331" w:rsidRPr="005A277F" w:rsidRDefault="003F7331" w:rsidP="00D516E6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perform sentiment analysis </w:t>
      </w:r>
      <w:r w:rsidR="003C2E08" w:rsidRPr="005A277F">
        <w:rPr>
          <w:rFonts w:ascii="Roboto" w:hAnsi="Roboto"/>
          <w:sz w:val="24"/>
          <w:szCs w:val="24"/>
        </w:rPr>
        <w:t>on the</w:t>
      </w:r>
      <w:r w:rsidRPr="005A277F">
        <w:rPr>
          <w:rFonts w:ascii="Roboto" w:hAnsi="Roboto"/>
          <w:sz w:val="24"/>
          <w:szCs w:val="24"/>
        </w:rPr>
        <w:t xml:space="preserve"> tweets and try to correlate it with the close price of the stock</w:t>
      </w:r>
    </w:p>
    <w:p w14:paraId="2F34E74B" w14:textId="58E91DBE" w:rsidR="00D516E6" w:rsidRPr="005A277F" w:rsidRDefault="00D516E6" w:rsidP="00D516E6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Is there any correlation between twitter sentiment and price movement</w:t>
      </w:r>
      <w:r w:rsidR="0068273A" w:rsidRPr="005A277F">
        <w:rPr>
          <w:rFonts w:ascii="Roboto" w:hAnsi="Roboto"/>
          <w:sz w:val="24"/>
          <w:szCs w:val="24"/>
        </w:rPr>
        <w:t xml:space="preserve"> for Tesla</w:t>
      </w:r>
      <w:r w:rsidRPr="005A277F">
        <w:rPr>
          <w:rFonts w:ascii="Roboto" w:hAnsi="Roboto"/>
          <w:sz w:val="24"/>
          <w:szCs w:val="24"/>
        </w:rPr>
        <w:t>?</w:t>
      </w:r>
    </w:p>
    <w:p w14:paraId="64658331" w14:textId="77777777" w:rsidR="0055522D" w:rsidRPr="005A277F" w:rsidRDefault="0055522D">
      <w:pPr>
        <w:rPr>
          <w:rFonts w:ascii="Roboto" w:hAnsi="Roboto"/>
          <w:b/>
          <w:sz w:val="24"/>
          <w:szCs w:val="24"/>
        </w:rPr>
      </w:pPr>
    </w:p>
    <w:p w14:paraId="76429525" w14:textId="77777777" w:rsidR="0055522D" w:rsidRPr="005A277F" w:rsidRDefault="0055522D">
      <w:pPr>
        <w:rPr>
          <w:rFonts w:ascii="Roboto" w:hAnsi="Roboto"/>
          <w:b/>
          <w:sz w:val="24"/>
          <w:szCs w:val="24"/>
        </w:rPr>
      </w:pPr>
    </w:p>
    <w:p w14:paraId="26750554" w14:textId="04502C16" w:rsidR="003F7331" w:rsidRPr="005A277F" w:rsidRDefault="00414FD1">
      <w:pPr>
        <w:rPr>
          <w:rFonts w:ascii="Roboto" w:hAnsi="Roboto"/>
          <w:b/>
          <w:sz w:val="24"/>
          <w:szCs w:val="24"/>
        </w:rPr>
      </w:pPr>
      <w:r w:rsidRPr="005A277F">
        <w:rPr>
          <w:rFonts w:ascii="Roboto" w:hAnsi="Roboto"/>
          <w:b/>
          <w:sz w:val="24"/>
          <w:szCs w:val="24"/>
        </w:rPr>
        <w:t>Technical</w:t>
      </w:r>
      <w:r w:rsidR="003F7331" w:rsidRPr="005A277F">
        <w:rPr>
          <w:rFonts w:ascii="Roboto" w:hAnsi="Roboto"/>
          <w:b/>
          <w:sz w:val="24"/>
          <w:szCs w:val="24"/>
        </w:rPr>
        <w:t xml:space="preserve"> </w:t>
      </w:r>
      <w:r w:rsidRPr="005A277F">
        <w:rPr>
          <w:rFonts w:ascii="Roboto" w:hAnsi="Roboto"/>
          <w:b/>
          <w:sz w:val="24"/>
          <w:szCs w:val="24"/>
        </w:rPr>
        <w:t>Indicators: -</w:t>
      </w:r>
    </w:p>
    <w:p w14:paraId="7C86A20C" w14:textId="02E2B0C4" w:rsidR="003F7331" w:rsidRPr="005A277F" w:rsidRDefault="003F733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color w:val="222222"/>
          <w:sz w:val="24"/>
          <w:szCs w:val="24"/>
          <w:shd w:val="clear" w:color="auto" w:fill="FFFFFF"/>
        </w:rPr>
        <w:t>Technical indicators are a </w:t>
      </w:r>
      <w:r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>fundamental</w:t>
      </w:r>
      <w:r w:rsidRPr="005A277F">
        <w:rPr>
          <w:rFonts w:ascii="Roboto" w:hAnsi="Roboto"/>
          <w:color w:val="222222"/>
          <w:sz w:val="24"/>
          <w:szCs w:val="24"/>
          <w:shd w:val="clear" w:color="auto" w:fill="FFFFFF"/>
        </w:rPr>
        <w:t> part of technical analysis and are typically plotted as a chart pattern to try to predict the </w:t>
      </w:r>
      <w:r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 xml:space="preserve">market trend. 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hey use historical data like close and volume and apply mathematical calculations </w:t>
      </w:r>
      <w:r w:rsidR="00025ED0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o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nalyze market trend. Technical indicators covered in this project were Simple Moving Average, Exponential Moving </w:t>
      </w:r>
      <w:r w:rsidR="00781AFC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Average,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Moving Average Convergence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Divergence (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MACD) and Relative Strength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ndex (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RSI)</w:t>
      </w:r>
      <w:r w:rsidR="009F76F7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. These will be discussed later.</w:t>
      </w:r>
    </w:p>
    <w:p w14:paraId="55D4A57A" w14:textId="59DD0B5E" w:rsidR="009F76F7" w:rsidRPr="005A277F" w:rsidRDefault="009F76F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0B49E511" w14:textId="77777777" w:rsidR="0055522D" w:rsidRPr="005A277F" w:rsidRDefault="0055522D">
      <w:pPr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</w:pPr>
    </w:p>
    <w:p w14:paraId="7808B4E2" w14:textId="77777777" w:rsidR="0055522D" w:rsidRPr="005A277F" w:rsidRDefault="0055522D">
      <w:pPr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</w:pPr>
    </w:p>
    <w:p w14:paraId="015B800E" w14:textId="67ECC629" w:rsidR="00C92310" w:rsidRPr="005A277F" w:rsidRDefault="009F76F7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 xml:space="preserve">Average </w:t>
      </w:r>
      <w:r w:rsidR="00414FD1"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>Trading Volume</w:t>
      </w:r>
      <w:r w:rsidRPr="005A277F">
        <w:rPr>
          <w:rFonts w:ascii="Roboto" w:hAnsi="Roboto"/>
          <w:sz w:val="24"/>
          <w:szCs w:val="24"/>
        </w:rPr>
        <w:t xml:space="preserve">: Although, average volume is not </w:t>
      </w:r>
      <w:r w:rsidR="00414FD1" w:rsidRPr="005A277F">
        <w:rPr>
          <w:rFonts w:ascii="Roboto" w:hAnsi="Roboto"/>
          <w:sz w:val="24"/>
          <w:szCs w:val="24"/>
        </w:rPr>
        <w:t>a</w:t>
      </w:r>
      <w:r w:rsidRPr="005A277F">
        <w:rPr>
          <w:rFonts w:ascii="Roboto" w:hAnsi="Roboto"/>
          <w:sz w:val="24"/>
          <w:szCs w:val="24"/>
        </w:rPr>
        <w:t xml:space="preserve"> technical </w:t>
      </w:r>
      <w:r w:rsidR="00C92310" w:rsidRPr="005A277F">
        <w:rPr>
          <w:rFonts w:ascii="Roboto" w:hAnsi="Roboto"/>
          <w:sz w:val="24"/>
          <w:szCs w:val="24"/>
        </w:rPr>
        <w:t xml:space="preserve">indicator, I was curious to look at the average traded volume for the last 5 years for different companies. For </w:t>
      </w:r>
      <w:r w:rsidR="00414FD1" w:rsidRPr="005A277F">
        <w:rPr>
          <w:rFonts w:ascii="Roboto" w:hAnsi="Roboto"/>
          <w:sz w:val="24"/>
          <w:szCs w:val="24"/>
        </w:rPr>
        <w:t>this,</w:t>
      </w:r>
      <w:r w:rsidR="00C92310" w:rsidRPr="005A277F">
        <w:rPr>
          <w:rFonts w:ascii="Roboto" w:hAnsi="Roboto"/>
          <w:sz w:val="24"/>
          <w:szCs w:val="24"/>
        </w:rPr>
        <w:t xml:space="preserve"> I extracted the year from the date column and stored it as another column.</w:t>
      </w:r>
    </w:p>
    <w:p w14:paraId="74DAB08A" w14:textId="1A13FD1C" w:rsidR="007058EC" w:rsidRPr="005A277F" w:rsidRDefault="007058E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2D7DC3E8" wp14:editId="4CD1721F">
            <wp:extent cx="3305175" cy="276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D997" w14:textId="2D5081F7" w:rsidR="007058EC" w:rsidRPr="005A277F" w:rsidRDefault="007058EC">
      <w:pPr>
        <w:rPr>
          <w:rFonts w:ascii="Roboto" w:hAnsi="Roboto"/>
          <w:sz w:val="24"/>
          <w:szCs w:val="24"/>
        </w:rPr>
      </w:pPr>
    </w:p>
    <w:p w14:paraId="0496BF12" w14:textId="369524FF" w:rsidR="007058EC" w:rsidRPr="005A277F" w:rsidRDefault="007058E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 xml:space="preserve">Then I used pandas </w:t>
      </w:r>
      <w:r w:rsidR="00414FD1" w:rsidRPr="005A277F">
        <w:rPr>
          <w:rFonts w:ascii="Roboto" w:hAnsi="Roboto"/>
          <w:sz w:val="24"/>
          <w:szCs w:val="24"/>
        </w:rPr>
        <w:t>groupby (</w:t>
      </w:r>
      <w:r w:rsidRPr="005A277F">
        <w:rPr>
          <w:rFonts w:ascii="Roboto" w:hAnsi="Roboto"/>
          <w:sz w:val="24"/>
          <w:szCs w:val="24"/>
        </w:rPr>
        <w:t>) to group the data by company and year and took the mean of the volume</w:t>
      </w:r>
    </w:p>
    <w:p w14:paraId="291E2EF1" w14:textId="541881BE" w:rsidR="007058EC" w:rsidRPr="005A277F" w:rsidRDefault="007058EC">
      <w:pPr>
        <w:rPr>
          <w:rFonts w:ascii="Roboto" w:hAnsi="Roboto"/>
          <w:color w:val="4472C4" w:themeColor="accent1"/>
          <w:sz w:val="24"/>
          <w:szCs w:val="24"/>
        </w:rPr>
      </w:pPr>
      <w:r w:rsidRPr="005A277F">
        <w:rPr>
          <w:rFonts w:ascii="Roboto" w:hAnsi="Roboto"/>
          <w:color w:val="4472C4" w:themeColor="accent1"/>
          <w:sz w:val="24"/>
          <w:szCs w:val="24"/>
        </w:rPr>
        <w:lastRenderedPageBreak/>
        <w:t>grouped=</w:t>
      </w:r>
      <w:proofErr w:type="gramStart"/>
      <w:r w:rsidRPr="005A277F">
        <w:rPr>
          <w:rFonts w:ascii="Roboto" w:hAnsi="Roboto"/>
          <w:color w:val="4472C4" w:themeColor="accent1"/>
          <w:sz w:val="24"/>
          <w:szCs w:val="24"/>
        </w:rPr>
        <w:t>stocks.groupby</w:t>
      </w:r>
      <w:proofErr w:type="gramEnd"/>
      <w:r w:rsidRPr="005A277F">
        <w:rPr>
          <w:rFonts w:ascii="Roboto" w:hAnsi="Roboto"/>
          <w:color w:val="4472C4" w:themeColor="accent1"/>
          <w:sz w:val="24"/>
          <w:szCs w:val="24"/>
        </w:rPr>
        <w:t>(['year','company symbol'])</w:t>
      </w:r>
    </w:p>
    <w:p w14:paraId="4B362CDD" w14:textId="6EDB4AE1" w:rsidR="007058EC" w:rsidRPr="005A277F" w:rsidRDefault="007058EC">
      <w:pPr>
        <w:rPr>
          <w:rFonts w:ascii="Roboto" w:hAnsi="Roboto"/>
          <w:color w:val="4472C4" w:themeColor="accent1"/>
          <w:sz w:val="24"/>
          <w:szCs w:val="24"/>
        </w:rPr>
      </w:pPr>
      <w:r w:rsidRPr="005A277F">
        <w:rPr>
          <w:rFonts w:ascii="Roboto" w:hAnsi="Roboto"/>
          <w:color w:val="4472C4" w:themeColor="accent1"/>
          <w:sz w:val="24"/>
          <w:szCs w:val="24"/>
        </w:rPr>
        <w:t>volumes=grouped['volume'</w:t>
      </w:r>
      <w:proofErr w:type="gramStart"/>
      <w:r w:rsidRPr="005A277F">
        <w:rPr>
          <w:rFonts w:ascii="Roboto" w:hAnsi="Roboto"/>
          <w:color w:val="4472C4" w:themeColor="accent1"/>
          <w:sz w:val="24"/>
          <w:szCs w:val="24"/>
        </w:rPr>
        <w:t>].mean</w:t>
      </w:r>
      <w:proofErr w:type="gramEnd"/>
      <w:r w:rsidRPr="005A277F">
        <w:rPr>
          <w:rFonts w:ascii="Roboto" w:hAnsi="Roboto"/>
          <w:color w:val="4472C4" w:themeColor="accent1"/>
          <w:sz w:val="24"/>
          <w:szCs w:val="24"/>
        </w:rPr>
        <w:t>()</w:t>
      </w:r>
    </w:p>
    <w:p w14:paraId="0129AFD9" w14:textId="4DA40CA5" w:rsidR="007058EC" w:rsidRPr="005A277F" w:rsidRDefault="007058EC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sz w:val="24"/>
          <w:szCs w:val="24"/>
        </w:rPr>
        <w:t>I then filtered the output to get the data for the years 2014 to 2018</w:t>
      </w:r>
      <w:r w:rsidR="00CA3708" w:rsidRPr="005A277F">
        <w:rPr>
          <w:rFonts w:ascii="Roboto" w:hAnsi="Roboto"/>
          <w:sz w:val="24"/>
          <w:szCs w:val="24"/>
        </w:rPr>
        <w:t>.</w:t>
      </w:r>
      <w:r w:rsidR="00025ED0">
        <w:rPr>
          <w:rFonts w:ascii="Roboto" w:hAnsi="Roboto"/>
          <w:sz w:val="24"/>
          <w:szCs w:val="24"/>
        </w:rPr>
        <w:t xml:space="preserve"> </w:t>
      </w:r>
      <w:r w:rsidRPr="005A277F">
        <w:rPr>
          <w:rFonts w:ascii="Roboto" w:hAnsi="Roboto"/>
          <w:sz w:val="24"/>
          <w:szCs w:val="24"/>
        </w:rPr>
        <w:t>Finally I used matplotlib to plot the result</w:t>
      </w:r>
      <w:r w:rsidR="00CA3708" w:rsidRPr="005A277F">
        <w:rPr>
          <w:rFonts w:ascii="Roboto" w:hAnsi="Roboto"/>
          <w:sz w:val="24"/>
          <w:szCs w:val="24"/>
        </w:rPr>
        <w:t>.</w:t>
      </w:r>
    </w:p>
    <w:p w14:paraId="60E5CA55" w14:textId="6A9013FD" w:rsidR="00CA3708" w:rsidRPr="005A277F" w:rsidRDefault="00CA3708">
      <w:pPr>
        <w:rPr>
          <w:rFonts w:ascii="Roboto" w:hAnsi="Roboto"/>
          <w:sz w:val="24"/>
          <w:szCs w:val="24"/>
        </w:rPr>
      </w:pPr>
    </w:p>
    <w:p w14:paraId="345BCD71" w14:textId="49D523DC" w:rsidR="00CA3708" w:rsidRPr="005A277F" w:rsidRDefault="00CA3708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4ECD2D76" wp14:editId="1F098DB7">
            <wp:extent cx="4556760" cy="3035655"/>
            <wp:effectExtent l="0" t="0" r="0" b="0"/>
            <wp:docPr id="12" name="Picture 12" descr="C:\Users\mihir\AppData\Local\Microsoft\Windows\INetCache\Content.MSO\E79E3F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ir\AppData\Local\Microsoft\Windows\INetCache\Content.MSO\E79E3F6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83" cy="30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8086" w14:textId="36C840BD" w:rsidR="003C2E08" w:rsidRPr="005A277F" w:rsidRDefault="003C2E08">
      <w:pPr>
        <w:rPr>
          <w:rFonts w:ascii="Roboto" w:hAnsi="Roboto"/>
          <w:sz w:val="24"/>
          <w:szCs w:val="24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e yearly average trading volume for Google came down till 2017 and then has started going up.</w:t>
      </w:r>
    </w:p>
    <w:p w14:paraId="234A7988" w14:textId="4951279A" w:rsidR="003F7331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 ran a for loop to get these plots for all the companies and save to disk.</w:t>
      </w:r>
    </w:p>
    <w:p w14:paraId="49692539" w14:textId="5377ED7D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2D7B43B3" wp14:editId="336F64B9">
            <wp:extent cx="5943600" cy="187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BDE9" w14:textId="198C2512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3076E5B4" w14:textId="08F4BE53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57815949" wp14:editId="37992387">
            <wp:extent cx="5040630" cy="33604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262F" w14:textId="33055F2B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7020B55B" w14:textId="06E5B2EE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he chart for Micron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echnologies (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MU) is an interesting one and we can see that the average traded volume has risen </w:t>
      </w:r>
      <w:r w:rsidR="00781AFC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ncrementally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in these year</w:t>
      </w:r>
      <w:r w:rsidR="00781AFC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. </w:t>
      </w:r>
      <w:r w:rsidR="003C2E08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is means that the trader interest in the stock has picked up over the years.</w:t>
      </w:r>
    </w:p>
    <w:p w14:paraId="37829B3B" w14:textId="2889E586" w:rsidR="003C2E08" w:rsidRPr="005A277F" w:rsidRDefault="003C2E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4D371D45" w14:textId="3B686502" w:rsidR="003C2E08" w:rsidRPr="005A277F" w:rsidRDefault="003C2E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3C8E5B1E" wp14:editId="595C5545">
            <wp:extent cx="4678680" cy="3119120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91B" w14:textId="2A8F4526" w:rsidR="003C2E08" w:rsidRPr="005A277F" w:rsidRDefault="003C2E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lastRenderedPageBreak/>
        <w:t xml:space="preserve">The Yearly average traded Volume is continuously decreasing for </w:t>
      </w:r>
      <w:proofErr w:type="spellStart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Albata</w:t>
      </w:r>
      <w:proofErr w:type="spellEnd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Inc. from 2014 to 2018. This means that the trader interest in this company’s stock has continuously decreased over the past 5 years.</w:t>
      </w:r>
    </w:p>
    <w:p w14:paraId="1CF9CE95" w14:textId="46401F78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25040B8C" w14:textId="77777777" w:rsidR="003C2E08" w:rsidRPr="005A277F" w:rsidRDefault="003C2E08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08B03A07" w14:textId="0A123074" w:rsidR="00CA3708" w:rsidRPr="005A277F" w:rsidRDefault="00CA3708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Simple Moving Average:</w:t>
      </w:r>
    </w:p>
    <w:p w14:paraId="76D98444" w14:textId="7730A9E6" w:rsidR="00CA3708" w:rsidRPr="005A277F" w:rsidRDefault="00CA3708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A simple moving average (SMA) is an arithmetic </w:t>
      </w:r>
      <w:hyperlink r:id="rId27" w:history="1">
        <w:r w:rsidRPr="005A277F">
          <w:rPr>
            <w:rStyle w:val="Hyperlink"/>
            <w:rFonts w:ascii="Roboto" w:hAnsi="Roboto" w:cs="Arial"/>
            <w:color w:val="2C40D0"/>
            <w:sz w:val="24"/>
            <w:szCs w:val="24"/>
            <w:shd w:val="clear" w:color="auto" w:fill="FFFFFF"/>
          </w:rPr>
          <w:t>moving average</w:t>
        </w:r>
      </w:hyperlink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 xml:space="preserve"> calculated by adding recent closing prices and then dividing that by the number of time periods in the calculation average. </w:t>
      </w:r>
      <w:r w:rsidR="002F1464"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 xml:space="preserve">For instance, a 50 day Moving average is calculated by adding the close price for the last 50 days and dividing it by 50 and doing this for all the data points. I have written a function that takes in the time-period for calculation, company name and date from which the calculations are to be done, calculates the Simple moving average for those specifications </w:t>
      </w:r>
      <w:r w:rsidR="00414FD1"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and plots</w:t>
      </w:r>
      <w:r w:rsidR="002F1464"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 xml:space="preserve"> it using matplotlib.</w:t>
      </w:r>
    </w:p>
    <w:p w14:paraId="4F23E910" w14:textId="29EAA1FB" w:rsidR="002F1464" w:rsidRPr="005A277F" w:rsidRDefault="002F1464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</w:p>
    <w:p w14:paraId="2954E809" w14:textId="5277C312" w:rsidR="002F1464" w:rsidRPr="005A277F" w:rsidRDefault="0055522D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57836FBD" wp14:editId="64CF9329">
            <wp:extent cx="4616450" cy="309736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819" cy="31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2BD3" w14:textId="174710BE" w:rsidR="002F1464" w:rsidRPr="005A277F" w:rsidRDefault="002F1464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1C5A0F4F" w14:textId="6B74F000" w:rsidR="002F1464" w:rsidRPr="005A277F" w:rsidRDefault="002F146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Here is how I used the function to get 50-day moving average for Tesla from the date 09-15-2018. I get the following </w:t>
      </w:r>
      <w:r w:rsidR="00E753C0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output. This function can be used similarly to get the moving average for any company for any period.</w:t>
      </w:r>
    </w:p>
    <w:p w14:paraId="351D615F" w14:textId="5F8A09F8" w:rsidR="002F1464" w:rsidRPr="005A277F" w:rsidRDefault="002F146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3B462F22" wp14:editId="0E8B00B3">
            <wp:extent cx="5114925" cy="3667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FEF" w14:textId="2A89FC61" w:rsidR="00D516E6" w:rsidRPr="005A277F" w:rsidRDefault="00D516E6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A good buy point for Tesla using the Simple Moving Average is around </w:t>
      </w:r>
      <w:r w:rsidR="00DC0A0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October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2018 when the stock price for Tesla cross</w:t>
      </w:r>
      <w:r w:rsidR="00DC0A0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ed the 50 day Moving average and a good sell point for Tesla is around end of December 2018 when the close price of Tesla was trading below the </w:t>
      </w:r>
      <w:proofErr w:type="gramStart"/>
      <w:r w:rsidR="00DC0A0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50 day</w:t>
      </w:r>
      <w:proofErr w:type="gramEnd"/>
      <w:r w:rsidR="00DC0A0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moving average.</w:t>
      </w:r>
    </w:p>
    <w:p w14:paraId="1C58E00F" w14:textId="189852DB" w:rsidR="00E753C0" w:rsidRPr="005A277F" w:rsidRDefault="00E753C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26AF4E49" w14:textId="3CAA06B3" w:rsidR="00E753C0" w:rsidRPr="005A277F" w:rsidRDefault="00E753C0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Exponential Moving Average:</w:t>
      </w:r>
    </w:p>
    <w:p w14:paraId="61CFD94B" w14:textId="7DCFEB08" w:rsidR="00E753C0" w:rsidRPr="005A277F" w:rsidRDefault="00E753C0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2C789B7A" w14:textId="3CFC2BD6" w:rsidR="00E753C0" w:rsidRPr="005A277F" w:rsidRDefault="00E753C0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The </w:t>
      </w:r>
      <w:hyperlink r:id="rId30" w:history="1">
        <w:r w:rsidRPr="005A277F">
          <w:rPr>
            <w:rStyle w:val="Hyperlink"/>
            <w:rFonts w:ascii="Roboto" w:hAnsi="Roboto" w:cs="Arial"/>
            <w:color w:val="2C40D0"/>
            <w:sz w:val="24"/>
            <w:szCs w:val="24"/>
            <w:shd w:val="clear" w:color="auto" w:fill="FFFFFF"/>
          </w:rPr>
          <w:t>exponential moving average</w:t>
        </w:r>
      </w:hyperlink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 (EMA) is a </w:t>
      </w:r>
      <w:hyperlink r:id="rId31" w:history="1">
        <w:r w:rsidRPr="005A277F">
          <w:rPr>
            <w:rStyle w:val="Hyperlink"/>
            <w:rFonts w:ascii="Roboto" w:hAnsi="Roboto" w:cs="Arial"/>
            <w:color w:val="2C40D0"/>
            <w:sz w:val="24"/>
            <w:szCs w:val="24"/>
            <w:shd w:val="clear" w:color="auto" w:fill="FFFFFF"/>
          </w:rPr>
          <w:t>weighted moving average</w:t>
        </w:r>
      </w:hyperlink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 (WMA) that gives more weighting, or importance, to recent price data than the </w:t>
      </w:r>
      <w:hyperlink r:id="rId32" w:history="1">
        <w:r w:rsidRPr="005A277F">
          <w:rPr>
            <w:rStyle w:val="Hyperlink"/>
            <w:rFonts w:ascii="Roboto" w:hAnsi="Roboto" w:cs="Arial"/>
            <w:color w:val="2C40D0"/>
            <w:sz w:val="24"/>
            <w:szCs w:val="24"/>
            <w:shd w:val="clear" w:color="auto" w:fill="FFFFFF"/>
          </w:rPr>
          <w:t>simple moving average</w:t>
        </w:r>
      </w:hyperlink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 (SMA) does.</w:t>
      </w:r>
    </w:p>
    <w:p w14:paraId="312A7A19" w14:textId="41018714" w:rsidR="00E753C0" w:rsidRPr="005A277F" w:rsidRDefault="00E753C0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 xml:space="preserve">The implementation of EMA is very similar to that of SMA except for the calculation of the moving average where the ewm method is used instead of the rolling </w:t>
      </w:r>
      <w:proofErr w:type="gramStart"/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method .</w:t>
      </w:r>
      <w:proofErr w:type="gramEnd"/>
    </w:p>
    <w:p w14:paraId="72A7E706" w14:textId="160C13B4" w:rsidR="00E753C0" w:rsidRPr="005A277F" w:rsidRDefault="0055522D">
      <w:pPr>
        <w:rPr>
          <w:rFonts w:ascii="Roboto" w:hAnsi="Roboto" w:cs="Arial"/>
          <w:color w:val="111111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685C8CD2" wp14:editId="5F184441">
            <wp:extent cx="5943600" cy="54597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2F3" w14:textId="0E2FCBEF" w:rsidR="00E753C0" w:rsidRPr="005A277F" w:rsidRDefault="00E753C0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6E0BB3A6" w14:textId="1A8418B2" w:rsidR="00E661C4" w:rsidRPr="005A277F" w:rsidRDefault="00E661C4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58B41AC3" w14:textId="79E660D3" w:rsidR="00DC0A0B" w:rsidRPr="005A277F" w:rsidRDefault="00DC0A0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Exponential Moving average will generate similar buy and sell calls for Tesla but with more Refinement.</w:t>
      </w:r>
    </w:p>
    <w:p w14:paraId="4A3510AF" w14:textId="77777777" w:rsidR="00DC0A0B" w:rsidRPr="005A277F" w:rsidRDefault="00DC0A0B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2EACF5A6" w14:textId="1E5292FF" w:rsidR="00E661C4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 xml:space="preserve">Moving Average Convergence Divergence 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(MACD)</w:t>
      </w:r>
    </w:p>
    <w:p w14:paraId="60DDFA54" w14:textId="5400B683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Moving average convergence divergence is a momentum indicator that shows relationship between two moving averages of a stocks price. The MACD is </w:t>
      </w: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>calculated by subtracting the 26-period </w:t>
      </w:r>
      <w:r w:rsidRPr="005A277F">
        <w:rPr>
          <w:rFonts w:ascii="Roboto" w:hAnsi="Roboto" w:cs="Arial"/>
          <w:sz w:val="24"/>
          <w:szCs w:val="24"/>
          <w:shd w:val="clear" w:color="auto" w:fill="FFFFFF"/>
        </w:rPr>
        <w:t>Exponential Moving Average</w:t>
      </w: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t xml:space="preserve"> (EMA) from the 12-period EMA. The result of that calculation is the MACD line. A nine-day EMA of the MACD, called the </w:t>
      </w:r>
      <w:r w:rsidRPr="005A277F">
        <w:rPr>
          <w:rFonts w:ascii="Roboto" w:hAnsi="Roboto" w:cs="Arial"/>
          <w:color w:val="111111"/>
          <w:sz w:val="24"/>
          <w:szCs w:val="24"/>
          <w:shd w:val="clear" w:color="auto" w:fill="FFFFFF"/>
        </w:rPr>
        <w:lastRenderedPageBreak/>
        <w:t>"signal line," is then plotted on top of the MACD line, which can function as a trigger for buy and sell signals. Traders may buy the security when the MACD crosses above its signal line and sell - or short - the security when the MACD crosses below the signal line</w:t>
      </w:r>
    </w:p>
    <w:p w14:paraId="47AC7FCC" w14:textId="1C164816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I have written a function that does all </w:t>
      </w:r>
      <w:r w:rsidR="007128B2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ese calculations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nd plots the MACD and signal line for any stock from the fifty stocks.</w:t>
      </w:r>
    </w:p>
    <w:p w14:paraId="64D5C85B" w14:textId="0F98C2DE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3BABA7AF" wp14:editId="4086D4A6">
            <wp:extent cx="5066665" cy="375785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473" cy="37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7AF7" w14:textId="5B60F6AC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31E40345" w14:textId="68E14595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Here is how the function can be used to get the MACD for any stock</w:t>
      </w:r>
    </w:p>
    <w:p w14:paraId="5B8FF397" w14:textId="253748DC" w:rsidR="000D6787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592BA307" wp14:editId="7A1A3B46">
            <wp:extent cx="4619625" cy="3648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763" w14:textId="72328C73" w:rsidR="0081545E" w:rsidRPr="005A277F" w:rsidRDefault="000D6787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As visible from the plot the MACD line(blue) crossed the </w:t>
      </w:r>
      <w:r w:rsidR="00D52603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ignal line(orange) around October-2018 generating a buy signal. The price of the stock went up from there.</w:t>
      </w:r>
      <w:r w:rsidR="00DC0A0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 good Selling point will be around end-December 2018 when the MACD line crosses the signal line from Above</w:t>
      </w:r>
      <w:r w:rsidR="0081545E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. This validates our findings </w:t>
      </w:r>
      <w:r w:rsidR="00045325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with the moving averages.</w:t>
      </w:r>
    </w:p>
    <w:p w14:paraId="3C753A1D" w14:textId="5799E6B8" w:rsidR="00D52603" w:rsidRPr="005A277F" w:rsidRDefault="00D52603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68B06A91" w14:textId="7477D686" w:rsidR="00D52603" w:rsidRPr="005A277F" w:rsidRDefault="00D52603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Relative Strength Index</w:t>
      </w:r>
    </w:p>
    <w:p w14:paraId="5F77AB6F" w14:textId="6DAA930E" w:rsidR="00D52603" w:rsidRPr="005A277F" w:rsidRDefault="00D52603" w:rsidP="00D52603">
      <w:pPr>
        <w:pStyle w:val="NormalWeb"/>
        <w:shd w:val="clear" w:color="auto" w:fill="FFFFFF"/>
        <w:spacing w:before="0" w:beforeAutospacing="0"/>
        <w:rPr>
          <w:rFonts w:ascii="Roboto" w:hAnsi="Roboto" w:cs="Arial"/>
          <w:color w:val="111111"/>
        </w:rPr>
      </w:pPr>
      <w:r w:rsidRPr="005A277F">
        <w:rPr>
          <w:rFonts w:ascii="Roboto" w:hAnsi="Roboto" w:cs="Arial"/>
          <w:color w:val="111111"/>
          <w:shd w:val="clear" w:color="auto" w:fill="FFFFFF"/>
        </w:rPr>
        <w:t>The relative strength index (RSI) is a momentum indicator that measures the magnitude of recent price changes to evaluate overbought or oversold conditions in the price of a stock or other asset. The RSI is displayed as an oscillator (a line graph that moves between two extremes) and can have a reading from 0 to 100. </w:t>
      </w:r>
      <w:r w:rsidRPr="005A277F">
        <w:rPr>
          <w:rFonts w:ascii="Roboto" w:hAnsi="Roboto" w:cs="Arial"/>
          <w:color w:val="111111"/>
        </w:rPr>
        <w:t>Traditional interpretation and usage of the RSI is that values of 70 or above indicate that a security is becoming overbought or overvalued and may be primed for a trend reversal or corrective pullback in price. An RSI reading of 30 or below indicates an oversold or undervalued condition.</w:t>
      </w:r>
      <w:r w:rsidR="007128B2" w:rsidRPr="005A277F">
        <w:rPr>
          <w:rFonts w:ascii="Roboto" w:hAnsi="Roboto" w:cs="Arial"/>
          <w:color w:val="111111"/>
        </w:rPr>
        <w:t xml:space="preserve"> It is </w:t>
      </w:r>
      <w:r w:rsidR="00C44D14" w:rsidRPr="005A277F">
        <w:rPr>
          <w:rFonts w:ascii="Roboto" w:hAnsi="Roboto" w:cs="Arial"/>
          <w:color w:val="111111"/>
        </w:rPr>
        <w:t>calculated</w:t>
      </w:r>
      <w:r w:rsidR="007128B2" w:rsidRPr="005A277F">
        <w:rPr>
          <w:rFonts w:ascii="Roboto" w:hAnsi="Roboto" w:cs="Arial"/>
          <w:color w:val="111111"/>
        </w:rPr>
        <w:t xml:space="preserve"> by deriving average gains and losses for the last 14 days and applying some mathematical calculations on it.</w:t>
      </w:r>
    </w:p>
    <w:p w14:paraId="346DC8D8" w14:textId="0904C7C9" w:rsidR="00D52603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 implemented a function to calculate RSI and plot it for any stock</w:t>
      </w:r>
    </w:p>
    <w:p w14:paraId="17712ECE" w14:textId="6C1D64EF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3EB60555" w14:textId="6C0192D2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3BBB35C2" wp14:editId="7ECBD043">
            <wp:extent cx="5943600" cy="4274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57E" w14:textId="71976B0F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58F3100A" w14:textId="735B308C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Here is how it can be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used: -</w:t>
      </w:r>
    </w:p>
    <w:p w14:paraId="1E1CB146" w14:textId="3EC45688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2F45D907" wp14:editId="0E584027">
            <wp:extent cx="3708400" cy="320499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300" cy="32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A73" w14:textId="60F194B3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lastRenderedPageBreak/>
        <w:t>The values above and below the two red lines indicate overbought and oversold levels. This information can be used to make decisions for entering the market.</w:t>
      </w:r>
      <w:r w:rsidR="00045325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ccording to RSI, Good points to enter or exit the market</w:t>
      </w:r>
      <w:r w:rsidR="00FA4364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for Tesla</w:t>
      </w:r>
      <w:r w:rsidR="00045325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re in November 2018 and end-December 2018 when the RSI goes above and below the threshold levels of 30 and 70.</w:t>
      </w:r>
    </w:p>
    <w:p w14:paraId="1084F9E1" w14:textId="5872DBA0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49605F93" w14:textId="7AA3855D" w:rsidR="00756671" w:rsidRPr="005A277F" w:rsidRDefault="00756671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 xml:space="preserve">Trading Strategy </w:t>
      </w:r>
    </w:p>
    <w:p w14:paraId="66163820" w14:textId="59352D57" w:rsidR="009D4A8D" w:rsidRPr="005A277F" w:rsidRDefault="00756671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 implemented a tradin</w:t>
      </w:r>
      <w:r w:rsidR="00D207E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g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strategy </w:t>
      </w:r>
      <w:r w:rsidR="00D207E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o generate buy and sell signals. This strategy uses a combination of volume and MACD to generate the signals. If the daily volume is greater </w:t>
      </w:r>
      <w:r w:rsidR="009D4A8D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an</w:t>
      </w:r>
      <w:r w:rsidR="00D207E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verage volume for last 3 days and the MACD line crosses the signal line from below, it generates a buy signal. </w:t>
      </w:r>
      <w:r w:rsidR="009D4A8D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f the daily volume is greater than average volume for last 3 days and the MACD line crosses the signal line from above, it generates a sell signal. If none of these the above condition is met generate a hold signal.</w:t>
      </w:r>
    </w:p>
    <w:p w14:paraId="68195578" w14:textId="71A9C046" w:rsidR="009D4A8D" w:rsidRPr="005A277F" w:rsidRDefault="009D4A8D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Here is the </w:t>
      </w:r>
      <w:proofErr w:type="gramStart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function:-</w:t>
      </w:r>
      <w:proofErr w:type="gramEnd"/>
    </w:p>
    <w:p w14:paraId="18423757" w14:textId="22AA3663" w:rsidR="009D4A8D" w:rsidRPr="005A277F" w:rsidRDefault="009D4A8D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7BFA8D09" wp14:editId="37CE3749">
            <wp:extent cx="5105400" cy="49428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0757" cy="49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3453" w14:textId="70958059" w:rsidR="009D4A8D" w:rsidRPr="005A277F" w:rsidRDefault="009D4A8D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4185A247" w14:textId="56A602F9" w:rsidR="009D4A8D" w:rsidRPr="005A277F" w:rsidRDefault="009D4A8D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is is output form the function.</w:t>
      </w:r>
    </w:p>
    <w:p w14:paraId="3269C8AC" w14:textId="79D51E77" w:rsidR="009D4A8D" w:rsidRPr="005A277F" w:rsidRDefault="009D4A8D" w:rsidP="009D4A8D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09B37538" wp14:editId="44A49AD8">
            <wp:extent cx="3762375" cy="6581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DD1" w14:textId="172D3990" w:rsidR="00D207EA" w:rsidRPr="005A277F" w:rsidRDefault="00D207EA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728A4258" w14:textId="22F6E310" w:rsidR="00D207EA" w:rsidRPr="005A277F" w:rsidRDefault="006B60E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he strategy </w:t>
      </w:r>
      <w:r w:rsidR="00FA4364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generates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3 calls from 19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Feb to 22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March and the prices after the signals have validated the strategy. </w:t>
      </w:r>
    </w:p>
    <w:p w14:paraId="168CC772" w14:textId="77777777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7FFE02A6" w14:textId="77777777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tbl>
      <w:tblPr>
        <w:tblW w:w="5060" w:type="dxa"/>
        <w:tblLook w:val="04A0" w:firstRow="1" w:lastRow="0" w:firstColumn="1" w:lastColumn="0" w:noHBand="0" w:noVBand="1"/>
      </w:tblPr>
      <w:tblGrid>
        <w:gridCol w:w="2180"/>
        <w:gridCol w:w="960"/>
        <w:gridCol w:w="1201"/>
        <w:gridCol w:w="960"/>
      </w:tblGrid>
      <w:tr w:rsidR="006870E9" w:rsidRPr="005A277F" w14:paraId="3FE4E524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D6B" w14:textId="754F65EB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                        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B57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770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company symbo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1B52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call</w:t>
            </w:r>
          </w:p>
        </w:tc>
      </w:tr>
      <w:tr w:rsidR="006870E9" w:rsidRPr="005A277F" w14:paraId="0905C4E6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370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/15/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5F7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75.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C40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CB7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0798BB82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E51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/4/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D33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85.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3D9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01E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7C9B6CA3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054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/27/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F88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14.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D5F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736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Buy</w:t>
            </w:r>
          </w:p>
        </w:tc>
      </w:tr>
      <w:tr w:rsidR="006870E9" w:rsidRPr="005A277F" w14:paraId="6C187E93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A50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/21/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E11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91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786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EE3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17A536A6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B84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/18/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FD4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02.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653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E25F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0985C479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381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17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45A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8.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E65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92C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28FCC37C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978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1/20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48A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7.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D64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786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621823B0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43CB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0/5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AC1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61.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E2A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B5C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2809DF35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AC7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17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717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0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0C2E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DD9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  <w:tr w:rsidR="006870E9" w:rsidRPr="005A277F" w14:paraId="626E36CF" w14:textId="77777777" w:rsidTr="006870E9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1C6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2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147" w14:textId="77777777" w:rsidR="006870E9" w:rsidRPr="005A277F" w:rsidRDefault="006870E9" w:rsidP="006870E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9.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B0B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956C" w14:textId="77777777" w:rsidR="006870E9" w:rsidRPr="005A277F" w:rsidRDefault="006870E9" w:rsidP="006870E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Buy</w:t>
            </w:r>
          </w:p>
        </w:tc>
      </w:tr>
    </w:tbl>
    <w:p w14:paraId="676D7271" w14:textId="51D043F3" w:rsidR="00045325" w:rsidRPr="005A277F" w:rsidRDefault="00045325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3DCB9FB0" w14:textId="40F3098F" w:rsidR="006870E9" w:rsidRPr="005A277F" w:rsidRDefault="006870E9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hese are the buy and sell calls generated by the strategy from </w:t>
      </w:r>
      <w:r w:rsidR="0068273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August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2018 to March 2019 for Tesla. A total of 10</w:t>
      </w:r>
      <w:r w:rsidR="0068273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trading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calls were generated.</w:t>
      </w:r>
      <w:r w:rsidR="00BE6133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2E0F2702" w14:textId="2C2B3AFC" w:rsidR="004B46BF" w:rsidRPr="005A277F" w:rsidRDefault="004B46B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Price movement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for Tesla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fter </w:t>
      </w:r>
      <w:r w:rsidR="0055522D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buy and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sell calls for one instance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each: -</w:t>
      </w:r>
    </w:p>
    <w:p w14:paraId="6B44115D" w14:textId="4A7E198A" w:rsidR="004B46BF" w:rsidRPr="005A277F" w:rsidRDefault="004B46BF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Price movement after sell call on 17</w:t>
      </w: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  <w:vertAlign w:val="superscript"/>
        </w:rPr>
        <w:t>th</w:t>
      </w: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 xml:space="preserve"> December </w:t>
      </w:r>
    </w:p>
    <w:tbl>
      <w:tblPr>
        <w:tblW w:w="50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960"/>
        <w:gridCol w:w="1231"/>
        <w:gridCol w:w="960"/>
      </w:tblGrid>
      <w:tr w:rsidR="0068273A" w:rsidRPr="005A277F" w14:paraId="2C506104" w14:textId="55177399" w:rsidTr="0068273A">
        <w:trPr>
          <w:trHeight w:val="100"/>
        </w:trPr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791" w14:textId="7C9A895E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F3A" w14:textId="3F2588C0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F29" w14:textId="6054C040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Company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D6" w14:textId="603B1367" w:rsidR="0068273A" w:rsidRPr="005A277F" w:rsidRDefault="0068273A" w:rsidP="0068273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4B46BF" w:rsidRPr="005A277F" w14:paraId="5A1780A3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3A1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24/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E6A6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295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3C01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A10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4B46BF" w:rsidRPr="005A277F" w14:paraId="32ED15F9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B79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21/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E21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19.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469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AD5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4B46BF" w:rsidRPr="005A277F" w14:paraId="5C6F10D6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064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20/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B7D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15.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681D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1DF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4B46BF" w:rsidRPr="005A277F" w14:paraId="282DE07C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014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19/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8D0B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32.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A74E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9AE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4B46BF" w:rsidRPr="005A277F" w14:paraId="5BC8C940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856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18/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311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37.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305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801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4B46BF" w:rsidRPr="005A277F" w14:paraId="063325D7" w14:textId="77777777" w:rsidTr="0068273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2C1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12/17/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C2D" w14:textId="77777777" w:rsidR="004B46BF" w:rsidRPr="005A277F" w:rsidRDefault="004B46BF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8.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775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451" w14:textId="77777777" w:rsidR="004B46BF" w:rsidRPr="005A277F" w:rsidRDefault="004B46BF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Sell</w:t>
            </w:r>
          </w:p>
        </w:tc>
      </w:tr>
    </w:tbl>
    <w:p w14:paraId="17E1D0C9" w14:textId="41DAE519" w:rsidR="004B46BF" w:rsidRPr="005A277F" w:rsidRDefault="004B46B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0593B997" w14:textId="6F167222" w:rsidR="004B46BF" w:rsidRPr="005A277F" w:rsidRDefault="004B46B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As Evident from above, the price dropped around 50 USD in a week after the strategy predicted a Sell call.</w:t>
      </w:r>
    </w:p>
    <w:p w14:paraId="4B257105" w14:textId="4EAAD954" w:rsidR="0068273A" w:rsidRPr="005A277F" w:rsidRDefault="0068273A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Price Movement after Buy call on 2</w:t>
      </w: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  <w:vertAlign w:val="superscript"/>
        </w:rPr>
        <w:t>nd</w:t>
      </w: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 xml:space="preserve"> August </w:t>
      </w:r>
    </w:p>
    <w:p w14:paraId="2FF09AF2" w14:textId="3C74FE25" w:rsidR="0068273A" w:rsidRPr="005A277F" w:rsidRDefault="0068273A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tbl>
      <w:tblPr>
        <w:tblW w:w="5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8"/>
        <w:gridCol w:w="940"/>
        <w:gridCol w:w="20"/>
        <w:gridCol w:w="1215"/>
        <w:gridCol w:w="960"/>
      </w:tblGrid>
      <w:tr w:rsidR="0068273A" w:rsidRPr="005A277F" w14:paraId="4DA047A7" w14:textId="0048E72C" w:rsidTr="0068273A">
        <w:trPr>
          <w:trHeight w:val="240"/>
        </w:trPr>
        <w:tc>
          <w:tcPr>
            <w:tcW w:w="2172" w:type="dxa"/>
          </w:tcPr>
          <w:p w14:paraId="5E430EEB" w14:textId="794D773B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948" w:type="dxa"/>
            <w:gridSpan w:val="2"/>
          </w:tcPr>
          <w:p w14:paraId="05FDFC15" w14:textId="1C04189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980" w:type="dxa"/>
            <w:gridSpan w:val="2"/>
          </w:tcPr>
          <w:p w14:paraId="7BD103A3" w14:textId="1B0875CA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 xml:space="preserve">Company </w:t>
            </w:r>
          </w:p>
        </w:tc>
        <w:tc>
          <w:tcPr>
            <w:tcW w:w="960" w:type="dxa"/>
          </w:tcPr>
          <w:p w14:paraId="07D93DA8" w14:textId="1B1056E5" w:rsidR="0068273A" w:rsidRPr="005A277F" w:rsidRDefault="0068273A" w:rsidP="0068273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Call</w:t>
            </w:r>
          </w:p>
        </w:tc>
      </w:tr>
      <w:tr w:rsidR="0068273A" w:rsidRPr="005A277F" w14:paraId="264A5B92" w14:textId="77777777" w:rsidTr="00682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724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7/201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9D7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79.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6F3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ACF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68273A" w:rsidRPr="005A277F" w14:paraId="4920EEF6" w14:textId="77777777" w:rsidTr="00682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7C0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6/201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DB4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1.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11FF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401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68273A" w:rsidRPr="005A277F" w14:paraId="312622E5" w14:textId="77777777" w:rsidTr="00682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0D8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3/201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10C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8.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0423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33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Hold</w:t>
            </w:r>
          </w:p>
        </w:tc>
      </w:tr>
      <w:tr w:rsidR="0068273A" w:rsidRPr="005A277F" w14:paraId="08F9B80D" w14:textId="77777777" w:rsidTr="00682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AD8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8/2/201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72B" w14:textId="77777777" w:rsidR="0068273A" w:rsidRPr="005A277F" w:rsidRDefault="0068273A" w:rsidP="0068273A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349.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A706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TS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92F" w14:textId="77777777" w:rsidR="0068273A" w:rsidRPr="005A277F" w:rsidRDefault="0068273A" w:rsidP="0068273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24"/>
                <w:szCs w:val="24"/>
              </w:rPr>
            </w:pPr>
            <w:r w:rsidRPr="005A277F">
              <w:rPr>
                <w:rFonts w:ascii="Roboto" w:eastAsia="Times New Roman" w:hAnsi="Roboto" w:cs="Calibri"/>
                <w:color w:val="000000"/>
                <w:sz w:val="24"/>
                <w:szCs w:val="24"/>
              </w:rPr>
              <w:t>Buy</w:t>
            </w:r>
          </w:p>
        </w:tc>
      </w:tr>
    </w:tbl>
    <w:p w14:paraId="6F46AF2D" w14:textId="77777777" w:rsidR="0068273A" w:rsidRPr="005A277F" w:rsidRDefault="0068273A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432ADBCB" w14:textId="56FF3832" w:rsidR="004B46BF" w:rsidRPr="005A277F" w:rsidRDefault="0068273A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lastRenderedPageBreak/>
        <w:t>As evident from above, the price rose by around 30 Dollars in 5 days after the strategy generated a buy call.</w:t>
      </w:r>
    </w:p>
    <w:p w14:paraId="4C14B77E" w14:textId="77777777" w:rsidR="006870E9" w:rsidRPr="005A277F" w:rsidRDefault="006870E9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</w:p>
    <w:p w14:paraId="49476A64" w14:textId="61933537" w:rsidR="004D4283" w:rsidRPr="005A277F" w:rsidRDefault="004D4283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Twitter Sentiment Analysis:</w:t>
      </w:r>
    </w:p>
    <w:p w14:paraId="31E4F532" w14:textId="3BB3E816" w:rsidR="004D4283" w:rsidRPr="005A277F" w:rsidRDefault="004D4283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I used twitter API and vader sentiment to analyze the sentiment for stocks and map it to the respective price movement for the stock. I wrote a bunch of helper functions to assist in pulling the tweets, tokenizing, removing stop words, </w:t>
      </w:r>
      <w:r w:rsidR="007B12A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getting the vader sentiment score and finally plotting it.</w:t>
      </w:r>
    </w:p>
    <w:p w14:paraId="7FDB7A7E" w14:textId="029A9B37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VADER SENTIMENT:</w:t>
      </w:r>
    </w:p>
    <w:p w14:paraId="0DD85C70" w14:textId="2E83BF3A" w:rsidR="007B12AB" w:rsidRPr="005A277F" w:rsidRDefault="007B12AB">
      <w:pPr>
        <w:rPr>
          <w:rFonts w:ascii="Roboto" w:hAnsi="Roboto" w:cs="Segoe UI"/>
          <w:color w:val="24292E"/>
          <w:sz w:val="24"/>
          <w:szCs w:val="24"/>
          <w:shd w:val="clear" w:color="auto" w:fill="FFFFFF"/>
        </w:rPr>
      </w:pPr>
      <w:r w:rsidRPr="005A277F">
        <w:rPr>
          <w:rFonts w:ascii="Roboto" w:hAnsi="Roboto" w:cs="Segoe UI"/>
          <w:color w:val="24292E"/>
          <w:sz w:val="24"/>
          <w:szCs w:val="24"/>
          <w:shd w:val="clear" w:color="auto" w:fill="FFFFFF"/>
        </w:rPr>
        <w:t>VADER Sentiment Analysis. VADER (Valence Aware Dictionary and sentiment Reasoner) is a lexicon and rule-based sentiment analysis tool that is specifically attuned to sentiments expressed in social media and works well on texts from other domains.</w:t>
      </w:r>
    </w:p>
    <w:p w14:paraId="4AAED1CA" w14:textId="7A08225E" w:rsidR="007B12AB" w:rsidRPr="005A277F" w:rsidRDefault="007B12AB" w:rsidP="007B12AB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4292E"/>
          <w:sz w:val="24"/>
          <w:szCs w:val="24"/>
        </w:rPr>
      </w:pPr>
      <w:r w:rsidRPr="005A277F">
        <w:rPr>
          <w:rFonts w:ascii="Roboto" w:eastAsia="Times New Roman" w:hAnsi="Roboto" w:cs="Segoe UI"/>
          <w:color w:val="24292E"/>
          <w:sz w:val="24"/>
          <w:szCs w:val="24"/>
        </w:rPr>
        <w:t>The </w:t>
      </w:r>
      <w:r w:rsidRPr="005A277F">
        <w:rPr>
          <w:rFonts w:ascii="Roboto" w:eastAsia="Times New Roman" w:hAnsi="Roboto" w:cs="Courier New"/>
          <w:color w:val="24292E"/>
          <w:sz w:val="24"/>
          <w:szCs w:val="24"/>
        </w:rPr>
        <w:t>compound</w:t>
      </w:r>
      <w:r w:rsidRPr="005A277F">
        <w:rPr>
          <w:rFonts w:ascii="Roboto" w:eastAsia="Times New Roman" w:hAnsi="Roboto" w:cs="Segoe UI"/>
          <w:color w:val="24292E"/>
          <w:sz w:val="24"/>
          <w:szCs w:val="24"/>
        </w:rPr>
        <w:t> score is computed by summing the valence scores of each word in the lexicon, adjusted according to the rules, and then normalized to be between -1 (most extreme negative) and +1 (most extreme positive). This is the most useful metric if you want a single unidimensional measure of sentiment for a given sentence. Calling it a 'normalized, weighted composite score' is accurate.</w:t>
      </w:r>
    </w:p>
    <w:p w14:paraId="2FB30900" w14:textId="77777777" w:rsidR="007B12AB" w:rsidRPr="005A277F" w:rsidRDefault="007B12AB" w:rsidP="007B12AB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Segoe UI"/>
          <w:color w:val="6A737D"/>
          <w:sz w:val="24"/>
          <w:szCs w:val="24"/>
        </w:rPr>
      </w:pPr>
      <w:r w:rsidRPr="005A277F">
        <w:rPr>
          <w:rFonts w:ascii="Roboto" w:eastAsia="Times New Roman" w:hAnsi="Roboto" w:cs="Segoe UI"/>
          <w:b/>
          <w:bCs/>
          <w:color w:val="6A737D"/>
          <w:sz w:val="24"/>
          <w:szCs w:val="24"/>
        </w:rPr>
        <w:t>positive sentiment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: </w:t>
      </w:r>
      <w:r w:rsidRPr="005A277F">
        <w:rPr>
          <w:rFonts w:ascii="Roboto" w:eastAsia="Times New Roman" w:hAnsi="Roboto" w:cs="Courier New"/>
          <w:color w:val="6A737D"/>
          <w:sz w:val="24"/>
          <w:szCs w:val="24"/>
        </w:rPr>
        <w:t>compound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 score &gt;= 0.05</w:t>
      </w:r>
    </w:p>
    <w:p w14:paraId="026D1DF2" w14:textId="77777777" w:rsidR="007B12AB" w:rsidRPr="005A277F" w:rsidRDefault="007B12AB" w:rsidP="007B12AB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Roboto" w:eastAsia="Times New Roman" w:hAnsi="Roboto" w:cs="Segoe UI"/>
          <w:color w:val="6A737D"/>
          <w:sz w:val="24"/>
          <w:szCs w:val="24"/>
        </w:rPr>
      </w:pPr>
      <w:r w:rsidRPr="005A277F">
        <w:rPr>
          <w:rFonts w:ascii="Roboto" w:eastAsia="Times New Roman" w:hAnsi="Roboto" w:cs="Segoe UI"/>
          <w:b/>
          <w:bCs/>
          <w:color w:val="6A737D"/>
          <w:sz w:val="24"/>
          <w:szCs w:val="24"/>
        </w:rPr>
        <w:t>neutral sentiment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: (</w:t>
      </w:r>
      <w:r w:rsidRPr="005A277F">
        <w:rPr>
          <w:rFonts w:ascii="Roboto" w:eastAsia="Times New Roman" w:hAnsi="Roboto" w:cs="Courier New"/>
          <w:color w:val="6A737D"/>
          <w:sz w:val="24"/>
          <w:szCs w:val="24"/>
        </w:rPr>
        <w:t>compound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 score &gt; -0.05) and (</w:t>
      </w:r>
      <w:r w:rsidRPr="005A277F">
        <w:rPr>
          <w:rFonts w:ascii="Roboto" w:eastAsia="Times New Roman" w:hAnsi="Roboto" w:cs="Courier New"/>
          <w:color w:val="6A737D"/>
          <w:sz w:val="24"/>
          <w:szCs w:val="24"/>
        </w:rPr>
        <w:t>compound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 score &lt; 0.05)</w:t>
      </w:r>
    </w:p>
    <w:p w14:paraId="2F227155" w14:textId="77777777" w:rsidR="007B12AB" w:rsidRPr="005A277F" w:rsidRDefault="007B12AB" w:rsidP="007B12AB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Roboto" w:eastAsia="Times New Roman" w:hAnsi="Roboto" w:cs="Segoe UI"/>
          <w:color w:val="6A737D"/>
          <w:sz w:val="24"/>
          <w:szCs w:val="24"/>
        </w:rPr>
      </w:pPr>
      <w:r w:rsidRPr="005A277F">
        <w:rPr>
          <w:rFonts w:ascii="Roboto" w:eastAsia="Times New Roman" w:hAnsi="Roboto" w:cs="Segoe UI"/>
          <w:b/>
          <w:bCs/>
          <w:color w:val="6A737D"/>
          <w:sz w:val="24"/>
          <w:szCs w:val="24"/>
        </w:rPr>
        <w:t>negative sentiment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: </w:t>
      </w:r>
      <w:r w:rsidRPr="005A277F">
        <w:rPr>
          <w:rFonts w:ascii="Roboto" w:eastAsia="Times New Roman" w:hAnsi="Roboto" w:cs="Courier New"/>
          <w:color w:val="6A737D"/>
          <w:sz w:val="24"/>
          <w:szCs w:val="24"/>
        </w:rPr>
        <w:t>compound</w:t>
      </w:r>
      <w:r w:rsidRPr="005A277F">
        <w:rPr>
          <w:rFonts w:ascii="Roboto" w:eastAsia="Times New Roman" w:hAnsi="Roboto" w:cs="Segoe UI"/>
          <w:color w:val="6A737D"/>
          <w:sz w:val="24"/>
          <w:szCs w:val="24"/>
        </w:rPr>
        <w:t> score &lt;= -0.05</w:t>
      </w:r>
    </w:p>
    <w:p w14:paraId="13AE08FB" w14:textId="33D90E2E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Step </w:t>
      </w:r>
      <w:proofErr w:type="gramStart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1 :</w:t>
      </w:r>
      <w:proofErr w:type="gramEnd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Pulling the tweets </w:t>
      </w:r>
    </w:p>
    <w:p w14:paraId="2901C20B" w14:textId="53B83E99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5E466206" wp14:editId="7277707B">
            <wp:extent cx="5943600" cy="1089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1B6" w14:textId="17D42898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is will take the api object, the query and max_results as inputs and returns a list of dictionaries containing the tweet and associated information.</w:t>
      </w:r>
    </w:p>
    <w:p w14:paraId="4126017F" w14:textId="662D39FF" w:rsidR="007B12AB" w:rsidRPr="005A277F" w:rsidRDefault="007B12A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Step 2: Text processing </w:t>
      </w:r>
    </w:p>
    <w:p w14:paraId="7016D31C" w14:textId="31E588CF" w:rsidR="00A85F9E" w:rsidRPr="005A277F" w:rsidRDefault="00A85F9E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 used the nltk tweet tokenizer for tokenizing, removed stopwords from the nltk stopwords corpus</w:t>
      </w:r>
      <w:r w:rsidR="006E776F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, applied the alpha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filter (</w:t>
      </w:r>
      <w:r w:rsidR="006E776F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from the class) to remove special symbols. The function takes in the list of dict of tweets and returns a processed list of strings, where each string is a tweet.</w:t>
      </w:r>
    </w:p>
    <w:p w14:paraId="5FDBB53E" w14:textId="64D99309" w:rsidR="00A85F9E" w:rsidRPr="005A277F" w:rsidRDefault="00A85F9E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 wp14:anchorId="2EB7AA9F" wp14:editId="4CD36DEF">
            <wp:extent cx="5943600" cy="3329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49" w14:textId="087A5219" w:rsidR="006E776F" w:rsidRPr="005A277F" w:rsidRDefault="006E776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57AC37B0" w14:textId="5DAC0FA5" w:rsidR="006E776F" w:rsidRPr="005A277F" w:rsidRDefault="006E776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tep 3:</w:t>
      </w:r>
      <w:r w:rsidR="00DC779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Sentiment analysis </w:t>
      </w:r>
    </w:p>
    <w:p w14:paraId="02C2E39A" w14:textId="3F9E32F0" w:rsidR="006E776F" w:rsidRPr="005A277F" w:rsidRDefault="006E776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Getting the sentiment score from the Vader sentiment analyzer. I used the compound score as with the thresholds mentioned above.</w:t>
      </w:r>
      <w:r w:rsidR="00493040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I wrote the helper function </w:t>
      </w:r>
      <w:r w:rsidR="00DC779B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o get the sentiment. It takes a list of strings and returns a tuple of lists with sentiment and sentiment scores.</w:t>
      </w:r>
    </w:p>
    <w:p w14:paraId="2591008A" w14:textId="4667A641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533E2C05" wp14:editId="4BFA0AA0">
            <wp:extent cx="3726180" cy="29565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CDB7" w14:textId="2AD6E7EF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118C7872" w14:textId="54F55EDE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64453FFD" w14:textId="4FB4C8D7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1BAF285C" w14:textId="77777777" w:rsidR="00DC779B" w:rsidRPr="005A277F" w:rsidRDefault="00DC779B" w:rsidP="00DC779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29AC111D" w14:textId="1E6B030E" w:rsidR="00DC779B" w:rsidRPr="005A277F" w:rsidRDefault="00DC779B" w:rsidP="00DC779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This function uses the helper functions mentioned above, takes a list of tweets(json) and returns a pandas with the </w:t>
      </w:r>
      <w:r w:rsidR="00414FD1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entiment,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sentiment </w:t>
      </w:r>
      <w:proofErr w:type="gramStart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core ,</w:t>
      </w:r>
      <w:proofErr w:type="gramEnd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text, date etc.</w:t>
      </w:r>
    </w:p>
    <w:p w14:paraId="6589CA94" w14:textId="722D6DDF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53DD099C" w14:textId="4FBC2943" w:rsidR="00493040" w:rsidRPr="005A277F" w:rsidRDefault="0049304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650C37AB" w14:textId="2CE10FED" w:rsidR="006E776F" w:rsidRPr="005A277F" w:rsidRDefault="006E776F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79848E3E" wp14:editId="5E8C225C">
            <wp:extent cx="5943600" cy="20885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2CBF8D" w14:textId="3CBD76DD" w:rsidR="00DC779B" w:rsidRPr="005A277F" w:rsidRDefault="00DC779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4B85D2AD" w14:textId="551CC05E" w:rsidR="00DC779B" w:rsidRPr="005A277F" w:rsidRDefault="00DC779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tep 4:</w:t>
      </w:r>
      <w:r w:rsidR="00814780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Get latest data for a stock </w:t>
      </w:r>
    </w:p>
    <w:p w14:paraId="4B0CBDD9" w14:textId="42B6DBD0" w:rsidR="00814780" w:rsidRPr="005A277F" w:rsidRDefault="0081478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I wrote the helper function to get the latest data for a stock. It takes the symbol of the company and returns a data frame with the latest values.</w:t>
      </w:r>
    </w:p>
    <w:p w14:paraId="65C5D15E" w14:textId="7C1B9AC4" w:rsidR="00814780" w:rsidRPr="005A277F" w:rsidRDefault="0081478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018A3878" wp14:editId="5864F18C">
            <wp:extent cx="5943600" cy="2225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5A19" w14:textId="1628435B" w:rsidR="00814780" w:rsidRPr="005A277F" w:rsidRDefault="0081478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26EC0146" w14:textId="77777777" w:rsidR="00FA4364" w:rsidRPr="005A277F" w:rsidRDefault="00FA436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722FA7A3" w14:textId="77777777" w:rsidR="00FA4364" w:rsidRPr="005A277F" w:rsidRDefault="00FA436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70C17ED8" w14:textId="77777777" w:rsidR="00FA4364" w:rsidRPr="005A277F" w:rsidRDefault="00FA4364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21ACAE96" w14:textId="293EFECB" w:rsidR="00814780" w:rsidRPr="005A277F" w:rsidRDefault="0081478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Step 5: Get the plots </w:t>
      </w:r>
    </w:p>
    <w:p w14:paraId="752946BD" w14:textId="0973DDF4" w:rsidR="00814780" w:rsidRPr="005A277F" w:rsidRDefault="00D63C1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noProof/>
          <w:sz w:val="24"/>
          <w:szCs w:val="24"/>
        </w:rPr>
        <w:drawing>
          <wp:inline distT="0" distB="0" distL="0" distR="0" wp14:anchorId="3D168A6B" wp14:editId="26A64CE8">
            <wp:extent cx="5943600" cy="60921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60B9" w14:textId="23A2E96F" w:rsidR="00C52790" w:rsidRPr="005A277F" w:rsidRDefault="00C52790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is function</w:t>
      </w:r>
      <w:r w:rsidR="00771E92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akes the name of the stock as input and returns the sentiment plot as output along with the close price. It basically uses the get_</w:t>
      </w:r>
      <w:proofErr w:type="gramStart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stock(</w:t>
      </w:r>
      <w:proofErr w:type="gramEnd"/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) and get_</w:t>
      </w:r>
      <w:r w:rsidR="00771E92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weet_df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() functions to get the stock price and sentiment data frames, merges them on date, groups them on date and gets the daily average sentiment score. </w:t>
      </w:r>
    </w:p>
    <w:p w14:paraId="3BE20584" w14:textId="68FA69A6" w:rsidR="00D63C1B" w:rsidRPr="005A277F" w:rsidRDefault="00D63C1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</w:p>
    <w:p w14:paraId="69B3F732" w14:textId="6FCC4B35" w:rsidR="00D63C1B" w:rsidRPr="005A277F" w:rsidRDefault="00D63C1B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0C948AFD" wp14:editId="59B6A49C">
            <wp:extent cx="4930140" cy="2019300"/>
            <wp:effectExtent l="0" t="0" r="0" b="0"/>
            <wp:docPr id="22" name="Picture 22" descr="C:\Users\mihir\AppData\Local\Microsoft\Windows\INetCache\Content.MSO\393C12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ir\AppData\Local\Microsoft\Windows\INetCache\Content.MSO\393C12B6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1EC" w14:textId="0088FC02" w:rsidR="002124A8" w:rsidRPr="005A277F" w:rsidRDefault="002124A8">
      <w:pPr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</w:pPr>
    </w:p>
    <w:p w14:paraId="223878F3" w14:textId="6AC03544" w:rsidR="006870E9" w:rsidRPr="005A277F" w:rsidRDefault="006870E9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here seems to be no direct correlation</w:t>
      </w:r>
      <w:r w:rsidR="0068273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(positive)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between the price movement and twitter sentiment</w:t>
      </w:r>
      <w:r w:rsidR="0068273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for Tesla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. Although this might be because of the number of tweets that are analyzed which are low as the free version of twitter API gives access to a limited number of tweets.</w:t>
      </w:r>
    </w:p>
    <w:p w14:paraId="5DD8C34D" w14:textId="77777777" w:rsidR="006870E9" w:rsidRPr="005A277F" w:rsidRDefault="006870E9">
      <w:pPr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</w:pPr>
    </w:p>
    <w:p w14:paraId="09520BD7" w14:textId="19B1E4A2" w:rsidR="002124A8" w:rsidRPr="005A277F" w:rsidRDefault="003C2E08">
      <w:pPr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>Note: -</w:t>
      </w:r>
      <w:r w:rsidR="002124A8" w:rsidRPr="005A277F">
        <w:rPr>
          <w:rFonts w:ascii="Roboto" w:hAnsi="Roboto"/>
          <w:b/>
          <w:bCs/>
          <w:color w:val="222222"/>
          <w:sz w:val="24"/>
          <w:szCs w:val="24"/>
          <w:shd w:val="clear" w:color="auto" w:fill="FFFFFF"/>
        </w:rPr>
        <w:t xml:space="preserve"> Running these functions will give a different output every time as we are dealing with API’s</w:t>
      </w:r>
    </w:p>
    <w:p w14:paraId="56749BFA" w14:textId="78ED6F02" w:rsidR="00C52790" w:rsidRPr="005A277F" w:rsidRDefault="007D2EDE">
      <w:pPr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u w:val="single"/>
          <w:shd w:val="clear" w:color="auto" w:fill="FFFFFF"/>
        </w:rPr>
        <w:t>Conclusion and Future scope</w:t>
      </w:r>
    </w:p>
    <w:p w14:paraId="47C8930B" w14:textId="73871464" w:rsidR="007D2EDE" w:rsidRPr="005A277F" w:rsidRDefault="007D2EDE">
      <w:pPr>
        <w:rPr>
          <w:rFonts w:ascii="Roboto" w:hAnsi="Roboto"/>
          <w:bCs/>
          <w:color w:val="222222"/>
          <w:sz w:val="24"/>
          <w:szCs w:val="24"/>
          <w:shd w:val="clear" w:color="auto" w:fill="FFFFFF"/>
        </w:rPr>
      </w:pP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All the technical indicators were successfully implemented, the trading strategy was also successfully implemented so was the sentiment analysis part.</w:t>
      </w:r>
      <w:r w:rsidR="00FA4364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Historical</w:t>
      </w:r>
      <w:r w:rsidR="0068273A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Buy and Sell points were obtained for </w:t>
      </w:r>
      <w:r w:rsidR="003C2E08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Tesla.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In future, price forecasting can be achieved using time series modelling to decide exit points based on probable future prices. The trading strategy can also be </w:t>
      </w:r>
      <w:r w:rsidR="007B1B2C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refined,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nd alternative strategies can be developed. Sentiment analysis can be used as a feature along with historical data to make a predictive model to determine price movement. </w:t>
      </w:r>
      <w:r w:rsidR="003C2E08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Further,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this script can be scheduled to run </w:t>
      </w:r>
      <w:r w:rsidR="00FA4364"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>daily,</w:t>
      </w:r>
      <w:r w:rsidRPr="005A277F">
        <w:rPr>
          <w:rFonts w:ascii="Roboto" w:hAnsi="Roboto"/>
          <w:bCs/>
          <w:color w:val="222222"/>
          <w:sz w:val="24"/>
          <w:szCs w:val="24"/>
          <w:shd w:val="clear" w:color="auto" w:fill="FFFFFF"/>
        </w:rPr>
        <w:t xml:space="preserve"> and emails can be sent out using the SMTP protocol based on the Buy/Sell calls for companies.</w:t>
      </w:r>
    </w:p>
    <w:sectPr w:rsidR="007D2EDE" w:rsidRPr="005A277F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2626" w14:textId="77777777" w:rsidR="00211466" w:rsidRDefault="00211466" w:rsidP="00414FD1">
      <w:pPr>
        <w:spacing w:after="0" w:line="240" w:lineRule="auto"/>
      </w:pPr>
      <w:r>
        <w:separator/>
      </w:r>
    </w:p>
  </w:endnote>
  <w:endnote w:type="continuationSeparator" w:id="0">
    <w:p w14:paraId="04319F44" w14:textId="77777777" w:rsidR="00211466" w:rsidRDefault="00211466" w:rsidP="0041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96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08B1D" w14:textId="2188C9F9" w:rsidR="00F058B1" w:rsidRDefault="00F05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101B" w14:textId="77777777" w:rsidR="00F058B1" w:rsidRDefault="00F0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0DF5" w14:textId="77777777" w:rsidR="00211466" w:rsidRDefault="00211466" w:rsidP="00414FD1">
      <w:pPr>
        <w:spacing w:after="0" w:line="240" w:lineRule="auto"/>
      </w:pPr>
      <w:r>
        <w:separator/>
      </w:r>
    </w:p>
  </w:footnote>
  <w:footnote w:type="continuationSeparator" w:id="0">
    <w:p w14:paraId="7A31B947" w14:textId="77777777" w:rsidR="00211466" w:rsidRDefault="00211466" w:rsidP="0041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DF4"/>
    <w:multiLevelType w:val="hybridMultilevel"/>
    <w:tmpl w:val="5C4A1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6D5"/>
    <w:multiLevelType w:val="hybridMultilevel"/>
    <w:tmpl w:val="437C6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54BC"/>
    <w:multiLevelType w:val="hybridMultilevel"/>
    <w:tmpl w:val="E3FA9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34C27"/>
    <w:multiLevelType w:val="multilevel"/>
    <w:tmpl w:val="638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01A6D"/>
    <w:multiLevelType w:val="hybridMultilevel"/>
    <w:tmpl w:val="18AC042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C24640"/>
    <w:multiLevelType w:val="hybridMultilevel"/>
    <w:tmpl w:val="BFA8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74EA"/>
    <w:multiLevelType w:val="hybridMultilevel"/>
    <w:tmpl w:val="02A85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AA09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1F6CB9"/>
    <w:multiLevelType w:val="multilevel"/>
    <w:tmpl w:val="9E1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336BF"/>
    <w:multiLevelType w:val="hybridMultilevel"/>
    <w:tmpl w:val="09CE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0E"/>
    <w:rsid w:val="00025ED0"/>
    <w:rsid w:val="00045325"/>
    <w:rsid w:val="00076B18"/>
    <w:rsid w:val="000D6787"/>
    <w:rsid w:val="00102DD6"/>
    <w:rsid w:val="0010626D"/>
    <w:rsid w:val="00211466"/>
    <w:rsid w:val="002124A8"/>
    <w:rsid w:val="0026278D"/>
    <w:rsid w:val="002F1464"/>
    <w:rsid w:val="00327C1C"/>
    <w:rsid w:val="003C2E08"/>
    <w:rsid w:val="003F7331"/>
    <w:rsid w:val="00414FD1"/>
    <w:rsid w:val="004179F8"/>
    <w:rsid w:val="00474169"/>
    <w:rsid w:val="00493040"/>
    <w:rsid w:val="004B46BF"/>
    <w:rsid w:val="004D4283"/>
    <w:rsid w:val="004F1AB1"/>
    <w:rsid w:val="0055522D"/>
    <w:rsid w:val="005A277F"/>
    <w:rsid w:val="005B1759"/>
    <w:rsid w:val="00673E2C"/>
    <w:rsid w:val="0068273A"/>
    <w:rsid w:val="006870E9"/>
    <w:rsid w:val="006B60E4"/>
    <w:rsid w:val="006B6462"/>
    <w:rsid w:val="006E776F"/>
    <w:rsid w:val="007058EC"/>
    <w:rsid w:val="007128B2"/>
    <w:rsid w:val="00756671"/>
    <w:rsid w:val="00771E92"/>
    <w:rsid w:val="00781AFC"/>
    <w:rsid w:val="007B12AB"/>
    <w:rsid w:val="007B1B2C"/>
    <w:rsid w:val="007B77E6"/>
    <w:rsid w:val="007D2EDE"/>
    <w:rsid w:val="00814780"/>
    <w:rsid w:val="0081545E"/>
    <w:rsid w:val="008D070E"/>
    <w:rsid w:val="008D51D2"/>
    <w:rsid w:val="00925093"/>
    <w:rsid w:val="009D4A8D"/>
    <w:rsid w:val="009F76F7"/>
    <w:rsid w:val="00A403E0"/>
    <w:rsid w:val="00A82A1D"/>
    <w:rsid w:val="00A85F9E"/>
    <w:rsid w:val="00B21375"/>
    <w:rsid w:val="00B76FE2"/>
    <w:rsid w:val="00BE6133"/>
    <w:rsid w:val="00BF4742"/>
    <w:rsid w:val="00C0501B"/>
    <w:rsid w:val="00C2222E"/>
    <w:rsid w:val="00C44D14"/>
    <w:rsid w:val="00C52790"/>
    <w:rsid w:val="00C92310"/>
    <w:rsid w:val="00CA3708"/>
    <w:rsid w:val="00D207EA"/>
    <w:rsid w:val="00D516E6"/>
    <w:rsid w:val="00D52507"/>
    <w:rsid w:val="00D52603"/>
    <w:rsid w:val="00D63C1B"/>
    <w:rsid w:val="00DC0A0B"/>
    <w:rsid w:val="00DC779B"/>
    <w:rsid w:val="00E661C4"/>
    <w:rsid w:val="00E753C0"/>
    <w:rsid w:val="00F058B1"/>
    <w:rsid w:val="00F45266"/>
    <w:rsid w:val="00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7FEB"/>
  <w15:chartTrackingRefBased/>
  <w15:docId w15:val="{306EC22F-BAF1-485C-998D-54C0690F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2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509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509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3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6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2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D1"/>
  </w:style>
  <w:style w:type="paragraph" w:styleId="Footer">
    <w:name w:val="footer"/>
    <w:basedOn w:val="Normal"/>
    <w:link w:val="FooterChar"/>
    <w:uiPriority w:val="99"/>
    <w:unhideWhenUsed/>
    <w:rsid w:val="0041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0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s://www.alphavantage.co/query?function=TIME_SERIES_DAILY&amp;symbol=MSFT&amp;apikey=demo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investopedia.com/terms/s/sma.asp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www.alphavantage.co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investopedia.com/terms/l/linearlyweightedmovingaverage.asp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investopedia.com/terms/m/movingaverage.asp" TargetMode="External"/><Relationship Id="rId30" Type="http://schemas.openxmlformats.org/officeDocument/2006/relationships/hyperlink" Target="https://www.investopedia.com/terms/e/ema.asp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59EF-5316-418D-AC35-ADC72C72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2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deshpande9@outlook.com</dc:creator>
  <cp:keywords/>
  <dc:description/>
  <cp:lastModifiedBy>mihirdeshpande9@outlook.com</cp:lastModifiedBy>
  <cp:revision>31</cp:revision>
  <dcterms:created xsi:type="dcterms:W3CDTF">2019-04-24T00:40:00Z</dcterms:created>
  <dcterms:modified xsi:type="dcterms:W3CDTF">2019-05-01T16:46:00Z</dcterms:modified>
</cp:coreProperties>
</file>